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57" w:rsidRPr="00B44410" w:rsidRDefault="0024711E" w:rsidP="00CA2488">
      <w:pPr>
        <w:tabs>
          <w:tab w:val="right" w:pos="11106"/>
        </w:tabs>
        <w:rPr>
          <w:rFonts w:ascii="Times New Roman" w:hAnsi="Times New Roman"/>
          <w:lang w:val="sr-Cyrl-C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055</wp:posOffset>
            </wp:positionV>
            <wp:extent cx="1143000" cy="1128395"/>
            <wp:effectExtent l="0" t="0" r="0" b="0"/>
            <wp:wrapNone/>
            <wp:docPr id="4" name="Picture 4" descr="Amblem_Republike_Srp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blem_Republike_Srp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96850</wp:posOffset>
                </wp:positionV>
                <wp:extent cx="5229225" cy="11290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F57" w:rsidRDefault="00341F57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  <w:t>Р Е П У Б Л И К А   С Р П С К А</w:t>
                            </w:r>
                          </w:p>
                          <w:p w:rsidR="00341F57" w:rsidRPr="001D0254" w:rsidRDefault="00341F57" w:rsidP="00B007CA">
                            <w:pPr>
                              <w:pStyle w:val="Heading2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ОПШТИНА ПАЛЕ</w:t>
                            </w:r>
                          </w:p>
                          <w:p w:rsidR="00341F57" w:rsidRPr="00A7525B" w:rsidRDefault="00341F57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sr-Cyrl-BA"/>
                              </w:rPr>
                              <w:t xml:space="preserve">Н А Ч Е Л Н И К </w:t>
                            </w:r>
                          </w:p>
                          <w:p w:rsidR="00341F57" w:rsidRPr="00D801CA" w:rsidRDefault="00341F57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  <w:t xml:space="preserve">                               </w:t>
                            </w:r>
                            <w:proofErr w:type="spellStart"/>
                            <w:r w:rsidRPr="00D801CA">
                              <w:rPr>
                                <w:rFonts w:ascii="Calibri" w:hAnsi="Calibri"/>
                              </w:rPr>
                              <w:t>Романијска</w:t>
                            </w:r>
                            <w:proofErr w:type="spellEnd"/>
                            <w:r w:rsidRPr="00D801CA">
                              <w:rPr>
                                <w:rFonts w:ascii="Calibri" w:hAnsi="Calibri"/>
                              </w:rPr>
                              <w:t xml:space="preserve"> бр.15.</w:t>
                            </w:r>
                          </w:p>
                          <w:p w:rsidR="00341F57" w:rsidRDefault="00341F57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5.5pt;width:411.75pt;height:8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Frtw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" filled="f" stroked="f">
                <v:textbox>
                  <w:txbxContent>
                    <w:p w:rsidR="00341F57" w:rsidRDefault="00341F57" w:rsidP="00B007CA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  <w:t>Р Е П У Б Л И К А   С Р П С К А</w:t>
                      </w:r>
                    </w:p>
                    <w:p w:rsidR="00341F57" w:rsidRPr="001D0254" w:rsidRDefault="00341F57" w:rsidP="00B007CA">
                      <w:pPr>
                        <w:pStyle w:val="Heading2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ОПШТИНА ПАЛЕ</w:t>
                      </w:r>
                    </w:p>
                    <w:p w:rsidR="00341F57" w:rsidRPr="00A7525B" w:rsidRDefault="00341F57" w:rsidP="00B007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sr-Cyrl-BA"/>
                        </w:rPr>
                        <w:t xml:space="preserve">Н А Ч Е Л Н И К </w:t>
                      </w:r>
                    </w:p>
                    <w:p w:rsidR="00341F57" w:rsidRPr="00D801CA" w:rsidRDefault="00341F57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</w:rPr>
                      </w:pPr>
                      <w:r w:rsidRPr="00D801CA">
                        <w:rPr>
                          <w:rFonts w:ascii="Calibri" w:hAnsi="Calibri"/>
                        </w:rPr>
                        <w:tab/>
                      </w:r>
                      <w:r w:rsidRPr="00D801CA">
                        <w:rPr>
                          <w:rFonts w:ascii="Calibri" w:hAnsi="Calibri"/>
                        </w:rPr>
                        <w:tab/>
                        <w:t xml:space="preserve">                               </w:t>
                      </w:r>
                      <w:proofErr w:type="spellStart"/>
                      <w:r w:rsidRPr="00D801CA">
                        <w:rPr>
                          <w:rFonts w:ascii="Calibri" w:hAnsi="Calibri"/>
                        </w:rPr>
                        <w:t>Романијска</w:t>
                      </w:r>
                      <w:proofErr w:type="spellEnd"/>
                      <w:r w:rsidRPr="00D801CA">
                        <w:rPr>
                          <w:rFonts w:ascii="Calibri" w:hAnsi="Calibri"/>
                        </w:rPr>
                        <w:t xml:space="preserve"> бр.15.</w:t>
                      </w:r>
                    </w:p>
                    <w:p w:rsidR="00341F57" w:rsidRDefault="00341F57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88719</wp:posOffset>
                </wp:positionV>
                <wp:extent cx="6000115" cy="0"/>
                <wp:effectExtent l="0" t="0" r="1968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648B6"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6pt,93.6pt" to="468.8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SIHwIAAE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" o:allowincell="f">
                <v:stroke dashstyle="1 1"/>
              </v:lin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1057275" cy="1209675"/>
            <wp:effectExtent l="0" t="0" r="9525" b="9525"/>
            <wp:docPr id="1" name="Picture 1" descr="Grb 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P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488">
        <w:rPr>
          <w:rFonts w:ascii="Times New Roman" w:hAnsi="Times New Roman"/>
          <w:lang w:val="sr-Cyrl-CS"/>
        </w:rPr>
        <w:tab/>
      </w:r>
    </w:p>
    <w:p w:rsidR="00341F57" w:rsidRPr="00AA4923" w:rsidRDefault="00341F57" w:rsidP="00B007CA">
      <w:pPr>
        <w:pStyle w:val="Heading3"/>
        <w:jc w:val="left"/>
        <w:rPr>
          <w:rFonts w:ascii="Times New Roman" w:hAnsi="Times New Roman"/>
          <w:b w:val="0"/>
          <w:sz w:val="22"/>
          <w:szCs w:val="22"/>
        </w:rPr>
      </w:pPr>
      <w:r w:rsidRPr="00C32FB7">
        <w:rPr>
          <w:rFonts w:ascii="Times New Roman" w:hAnsi="Times New Roman"/>
          <w:b w:val="0"/>
          <w:sz w:val="22"/>
          <w:szCs w:val="22"/>
        </w:rPr>
        <w:t>E-mail</w:t>
      </w:r>
      <w:r>
        <w:rPr>
          <w:rFonts w:ascii="Times New Roman" w:hAnsi="Times New Roman"/>
          <w:b w:val="0"/>
          <w:sz w:val="22"/>
          <w:szCs w:val="22"/>
          <w:lang w:val="sr-Latn-BA"/>
        </w:rPr>
        <w:t>: opstina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@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.rs.ba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телефон</w:t>
      </w:r>
      <w:r w:rsidRPr="00C32FB7">
        <w:rPr>
          <w:rFonts w:ascii="Times New Roman" w:hAnsi="Times New Roman"/>
          <w:b w:val="0"/>
          <w:sz w:val="22"/>
          <w:szCs w:val="22"/>
        </w:rPr>
        <w:t>: 0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57</w:t>
      </w:r>
      <w:r w:rsidRPr="00C32FB7">
        <w:rPr>
          <w:rFonts w:ascii="Times New Roman" w:hAnsi="Times New Roman"/>
          <w:b w:val="0"/>
          <w:sz w:val="22"/>
          <w:szCs w:val="22"/>
        </w:rPr>
        <w:t xml:space="preserve">/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223</w:t>
      </w:r>
      <w:r w:rsidRPr="00C32FB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  <w:lang w:val="sr-Cyrl-CS"/>
        </w:rPr>
        <w:t>459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факс: 057/223-</w:t>
      </w:r>
      <w:r>
        <w:rPr>
          <w:rFonts w:ascii="Times New Roman" w:hAnsi="Times New Roman"/>
          <w:b w:val="0"/>
          <w:sz w:val="22"/>
          <w:szCs w:val="22"/>
          <w:lang w:val="sr-Cyrl-CS"/>
        </w:rPr>
        <w:t>061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   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www pale rs.ba</w:t>
      </w:r>
    </w:p>
    <w:p w:rsidR="00341F57" w:rsidRDefault="00341F57" w:rsidP="00B007CA">
      <w:pPr>
        <w:pStyle w:val="BodyText2"/>
        <w:rPr>
          <w:sz w:val="22"/>
          <w:szCs w:val="22"/>
        </w:rPr>
      </w:pPr>
    </w:p>
    <w:p w:rsidR="00341F57" w:rsidRPr="001C088D" w:rsidRDefault="00F63C4E" w:rsidP="00C700BC">
      <w:pPr>
        <w:pStyle w:val="BodyText2"/>
        <w:rPr>
          <w:szCs w:val="28"/>
          <w:lang w:val="en-US"/>
        </w:rPr>
      </w:pPr>
      <w:r w:rsidRPr="001C088D">
        <w:rPr>
          <w:szCs w:val="28"/>
          <w:lang w:val="sr-Cyrl-BA"/>
        </w:rPr>
        <w:t>Број, 02-</w:t>
      </w:r>
      <w:r w:rsidR="00E65AA7" w:rsidRPr="001C088D">
        <w:rPr>
          <w:szCs w:val="28"/>
          <w:lang w:val="sr-Cyrl-BA"/>
        </w:rPr>
        <w:t>81</w:t>
      </w:r>
      <w:r w:rsidR="00C10A59" w:rsidRPr="001C088D">
        <w:rPr>
          <w:szCs w:val="28"/>
          <w:lang w:val="sr-Latn-BA"/>
        </w:rPr>
        <w:t>-</w:t>
      </w:r>
      <w:r w:rsidR="001633D6">
        <w:rPr>
          <w:szCs w:val="28"/>
          <w:lang w:val="bs-Cyrl-BA"/>
        </w:rPr>
        <w:t>2-</w:t>
      </w:r>
      <w:r w:rsidR="00315BA7">
        <w:rPr>
          <w:szCs w:val="28"/>
          <w:lang w:val="bs-Cyrl-BA"/>
        </w:rPr>
        <w:t>7</w:t>
      </w:r>
      <w:r w:rsidR="0094629C">
        <w:rPr>
          <w:szCs w:val="28"/>
          <w:lang w:val="bs-Latn-BA"/>
        </w:rPr>
        <w:t>7</w:t>
      </w:r>
      <w:r w:rsidR="005E2B98" w:rsidRPr="001C088D">
        <w:rPr>
          <w:szCs w:val="28"/>
          <w:lang w:val="sr-Cyrl-BA"/>
        </w:rPr>
        <w:t>/</w:t>
      </w:r>
      <w:r w:rsidR="00685E9A">
        <w:rPr>
          <w:szCs w:val="28"/>
          <w:lang w:val="en-US"/>
        </w:rPr>
        <w:t>21</w:t>
      </w:r>
    </w:p>
    <w:p w:rsidR="00341F57" w:rsidRPr="001C088D" w:rsidRDefault="00341F57" w:rsidP="00C700BC">
      <w:pPr>
        <w:pStyle w:val="BodyText2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Датум, </w:t>
      </w:r>
      <w:r w:rsidR="0094629C">
        <w:rPr>
          <w:szCs w:val="28"/>
          <w:lang w:val="en-US"/>
        </w:rPr>
        <w:t>19</w:t>
      </w:r>
      <w:r w:rsidR="00626D21" w:rsidRPr="001C088D">
        <w:rPr>
          <w:szCs w:val="28"/>
          <w:lang w:val="sr-Cyrl-BA"/>
        </w:rPr>
        <w:t>.</w:t>
      </w:r>
      <w:r w:rsidR="000058FE">
        <w:rPr>
          <w:szCs w:val="28"/>
          <w:lang w:val="en-US"/>
        </w:rPr>
        <w:t>03</w:t>
      </w:r>
      <w:r w:rsidR="005E2B98" w:rsidRPr="001C088D">
        <w:rPr>
          <w:szCs w:val="28"/>
          <w:lang w:val="sr-Cyrl-BA"/>
        </w:rPr>
        <w:t>.20</w:t>
      </w:r>
      <w:r w:rsidR="00685E9A">
        <w:rPr>
          <w:szCs w:val="28"/>
          <w:lang w:val="en-US"/>
        </w:rPr>
        <w:t>21</w:t>
      </w:r>
      <w:r w:rsidRPr="001C088D">
        <w:rPr>
          <w:szCs w:val="28"/>
          <w:lang w:val="sr-Cyrl-BA"/>
        </w:rPr>
        <w:t>. године</w:t>
      </w:r>
    </w:p>
    <w:p w:rsidR="00574CAB" w:rsidRPr="00574CAB" w:rsidRDefault="00574CAB" w:rsidP="00F63C4E">
      <w:pPr>
        <w:pStyle w:val="BodyText2"/>
        <w:jc w:val="left"/>
        <w:rPr>
          <w:sz w:val="24"/>
          <w:szCs w:val="24"/>
          <w:lang w:val="sr-Cyrl-BA"/>
        </w:rPr>
      </w:pPr>
    </w:p>
    <w:p w:rsidR="001C088D" w:rsidRDefault="001C088D" w:rsidP="001C088D">
      <w:pPr>
        <w:pStyle w:val="BodyText2"/>
        <w:rPr>
          <w:szCs w:val="28"/>
          <w:lang w:val="bs-Cyrl-BA"/>
        </w:rPr>
      </w:pPr>
      <w:r w:rsidRPr="008300A5">
        <w:rPr>
          <w:szCs w:val="28"/>
          <w:lang w:val="sr-Cyrl-BA" w:eastAsia="hr-BA"/>
        </w:rPr>
        <w:t>На основу члана 22. Закона о заштити и спасавању у ванредним ситуацијама („Службени гласник Републике Српске“ број 121/12 и 46/17), члана 43. Закона о заштити становништва од заразних болести („Службени гласник Републике Српске“ број 90/17), члана 59. и 82. Закона о локалној самоуправи („Службени гласник Републ</w:t>
      </w:r>
      <w:r w:rsidR="007D3602">
        <w:rPr>
          <w:szCs w:val="28"/>
          <w:lang w:val="sr-Cyrl-BA" w:eastAsia="hr-BA"/>
        </w:rPr>
        <w:t>ике Српске“ број 97/16 и 36/19)</w:t>
      </w:r>
      <w:r w:rsidR="00811C9C">
        <w:rPr>
          <w:szCs w:val="28"/>
          <w:lang w:val="bs-Latn-BA"/>
        </w:rPr>
        <w:t xml:space="preserve"> </w:t>
      </w:r>
      <w:r w:rsidR="00811C9C">
        <w:rPr>
          <w:szCs w:val="28"/>
          <w:lang w:val="bs-Cyrl-BA"/>
        </w:rPr>
        <w:t xml:space="preserve">и Закључка републичког штаба за ванредне ситуације о </w:t>
      </w:r>
      <w:r w:rsidR="00A0142D">
        <w:rPr>
          <w:szCs w:val="28"/>
          <w:lang w:val="bs-Cyrl-BA"/>
        </w:rPr>
        <w:t>обавезном спровођењу мјера за реаговање на појаву болести изазване новим вирусом корона (</w:t>
      </w:r>
      <w:r w:rsidR="00A0142D">
        <w:rPr>
          <w:szCs w:val="28"/>
          <w:lang w:val="bs-Latn-BA"/>
        </w:rPr>
        <w:t xml:space="preserve">COVID-19) </w:t>
      </w:r>
      <w:r w:rsidR="00BC667C">
        <w:rPr>
          <w:szCs w:val="28"/>
          <w:lang w:val="bs-Cyrl-BA"/>
        </w:rPr>
        <w:t xml:space="preserve">у Републици Српској број  </w:t>
      </w:r>
      <w:r w:rsidR="0094629C">
        <w:rPr>
          <w:szCs w:val="28"/>
          <w:lang w:val="bs-Latn-BA"/>
        </w:rPr>
        <w:t>71</w:t>
      </w:r>
      <w:r w:rsidR="00CC7F78">
        <w:rPr>
          <w:szCs w:val="28"/>
          <w:lang w:val="bs-Cyrl-BA"/>
        </w:rPr>
        <w:t>-1</w:t>
      </w:r>
      <w:r w:rsidR="00685E9A">
        <w:rPr>
          <w:szCs w:val="28"/>
          <w:lang w:val="bs-Cyrl-BA"/>
        </w:rPr>
        <w:t>/2</w:t>
      </w:r>
      <w:r w:rsidR="00685E9A">
        <w:rPr>
          <w:szCs w:val="28"/>
          <w:lang w:val="en-US"/>
        </w:rPr>
        <w:t>1</w:t>
      </w:r>
      <w:r w:rsidR="00BC667C">
        <w:rPr>
          <w:szCs w:val="28"/>
          <w:lang w:val="bs-Cyrl-BA"/>
        </w:rPr>
        <w:t xml:space="preserve"> од </w:t>
      </w:r>
      <w:r w:rsidR="0094629C">
        <w:rPr>
          <w:szCs w:val="28"/>
          <w:lang w:val="bs-Cyrl-BA"/>
        </w:rPr>
        <w:t>18</w:t>
      </w:r>
      <w:r w:rsidR="00A514D3">
        <w:rPr>
          <w:szCs w:val="28"/>
          <w:lang w:val="bs-Cyrl-BA"/>
        </w:rPr>
        <w:t>.</w:t>
      </w:r>
      <w:r w:rsidR="00CC7F78">
        <w:rPr>
          <w:szCs w:val="28"/>
          <w:lang w:val="bs-Latn-BA"/>
        </w:rPr>
        <w:t>0</w:t>
      </w:r>
      <w:r w:rsidR="00463216">
        <w:rPr>
          <w:szCs w:val="28"/>
          <w:lang w:val="bs-Cyrl-BA"/>
        </w:rPr>
        <w:t>3</w:t>
      </w:r>
      <w:r w:rsidR="00685E9A">
        <w:rPr>
          <w:szCs w:val="28"/>
          <w:lang w:val="bs-Cyrl-BA"/>
        </w:rPr>
        <w:t>.202</w:t>
      </w:r>
      <w:r w:rsidR="00685E9A">
        <w:rPr>
          <w:szCs w:val="28"/>
          <w:lang w:val="en-US"/>
        </w:rPr>
        <w:t>1</w:t>
      </w:r>
      <w:r w:rsidR="00811C9C">
        <w:rPr>
          <w:szCs w:val="28"/>
          <w:lang w:val="bs-Cyrl-BA"/>
        </w:rPr>
        <w:t xml:space="preserve">. године, </w:t>
      </w:r>
      <w:r w:rsidRPr="001C088D">
        <w:rPr>
          <w:szCs w:val="28"/>
          <w:lang w:val="bs-Cyrl-BA"/>
        </w:rPr>
        <w:t xml:space="preserve"> командант општинског штаба за ванредне ситуације, доноси:</w:t>
      </w:r>
    </w:p>
    <w:p w:rsidR="001C088D" w:rsidRPr="001C088D" w:rsidRDefault="001C088D" w:rsidP="001C088D">
      <w:pPr>
        <w:pStyle w:val="BodyText2"/>
        <w:rPr>
          <w:szCs w:val="28"/>
          <w:lang w:val="bs-Cyrl-BA"/>
        </w:rPr>
      </w:pPr>
    </w:p>
    <w:p w:rsidR="001C088D" w:rsidRPr="001C088D" w:rsidRDefault="001C088D" w:rsidP="001C088D">
      <w:pPr>
        <w:rPr>
          <w:rFonts w:ascii="Times New Roman" w:hAnsi="Times New Roman"/>
          <w:b/>
          <w:szCs w:val="24"/>
          <w:lang w:val="ru-RU" w:eastAsia="hr-BA"/>
        </w:rPr>
      </w:pPr>
    </w:p>
    <w:p w:rsidR="001C088D" w:rsidRPr="001C088D" w:rsidRDefault="001C088D" w:rsidP="001C088D">
      <w:pPr>
        <w:ind w:left="-284"/>
        <w:jc w:val="center"/>
        <w:rPr>
          <w:rFonts w:ascii="Times New Roman" w:hAnsi="Times New Roman"/>
          <w:b/>
          <w:sz w:val="28"/>
          <w:szCs w:val="28"/>
          <w:lang w:val="ru-RU" w:eastAsia="hr-BA"/>
        </w:rPr>
      </w:pPr>
      <w:r w:rsidRPr="001C088D">
        <w:rPr>
          <w:rFonts w:ascii="Times New Roman" w:hAnsi="Times New Roman"/>
          <w:b/>
          <w:sz w:val="28"/>
          <w:szCs w:val="28"/>
          <w:lang w:val="ru-RU" w:eastAsia="hr-BA"/>
        </w:rPr>
        <w:t xml:space="preserve">НАРЕДБУ </w:t>
      </w:r>
    </w:p>
    <w:p w:rsidR="001C088D" w:rsidRPr="00BF423F" w:rsidRDefault="00A0142D" w:rsidP="001C088D">
      <w:pPr>
        <w:ind w:left="-284"/>
        <w:jc w:val="center"/>
        <w:rPr>
          <w:rFonts w:ascii="Times New Roman" w:hAnsi="Times New Roman"/>
          <w:b/>
          <w:sz w:val="28"/>
          <w:szCs w:val="28"/>
          <w:lang w:val="bs-Cyrl-BA" w:eastAsia="hr-BA"/>
        </w:rPr>
      </w:pPr>
      <w:r w:rsidRPr="00A0142D">
        <w:rPr>
          <w:rFonts w:ascii="Times New Roman" w:hAnsi="Times New Roman"/>
          <w:b/>
          <w:sz w:val="28"/>
          <w:szCs w:val="28"/>
          <w:lang w:val="bs-Cyrl-BA"/>
        </w:rPr>
        <w:t>о спровођењу мјера за реаговање на појаву болести изазване новим вирусом корона (</w:t>
      </w:r>
      <w:r w:rsidRPr="00A0142D">
        <w:rPr>
          <w:rFonts w:ascii="Times New Roman" w:hAnsi="Times New Roman"/>
          <w:b/>
          <w:sz w:val="28"/>
          <w:szCs w:val="28"/>
          <w:lang w:val="bs-Latn-BA"/>
        </w:rPr>
        <w:t xml:space="preserve">COVID-19) </w:t>
      </w:r>
      <w:r w:rsidR="00BF423F" w:rsidRPr="00A0142D">
        <w:rPr>
          <w:rFonts w:ascii="Times New Roman" w:hAnsi="Times New Roman"/>
          <w:b/>
          <w:sz w:val="28"/>
          <w:szCs w:val="28"/>
          <w:lang w:val="bs-Cyrl-BA" w:eastAsia="hr-BA"/>
        </w:rPr>
        <w:t>на</w:t>
      </w:r>
      <w:r w:rsidR="00BF423F">
        <w:rPr>
          <w:rFonts w:ascii="Times New Roman" w:hAnsi="Times New Roman"/>
          <w:b/>
          <w:sz w:val="28"/>
          <w:szCs w:val="28"/>
          <w:lang w:val="bs-Cyrl-BA" w:eastAsia="hr-BA"/>
        </w:rPr>
        <w:t xml:space="preserve"> подручју општине Пале</w:t>
      </w: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9A4CBB" w:rsidRPr="00F57FB3" w:rsidRDefault="00A0142D" w:rsidP="009A4CB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F57FB3">
        <w:rPr>
          <w:rFonts w:ascii="Times New Roman" w:hAnsi="Times New Roman"/>
          <w:sz w:val="28"/>
          <w:szCs w:val="28"/>
          <w:lang w:val="sr-Cyrl-BA" w:eastAsia="hr-BA"/>
        </w:rPr>
        <w:t xml:space="preserve">У циљу </w:t>
      </w:r>
      <w:r w:rsidR="00F57FB3" w:rsidRPr="00F57FB3">
        <w:rPr>
          <w:rFonts w:ascii="Times New Roman" w:hAnsi="Times New Roman"/>
          <w:sz w:val="28"/>
          <w:szCs w:val="28"/>
          <w:lang w:val="bs-Cyrl-BA" w:eastAsia="hr-BA"/>
        </w:rPr>
        <w:t xml:space="preserve">спречавања ширења </w:t>
      </w:r>
      <w:r w:rsidRPr="00F57FB3">
        <w:rPr>
          <w:rFonts w:ascii="Times New Roman" w:hAnsi="Times New Roman"/>
          <w:sz w:val="28"/>
          <w:szCs w:val="28"/>
          <w:lang w:val="sr-Cyrl-BA" w:eastAsia="hr-BA"/>
        </w:rPr>
        <w:t xml:space="preserve"> вируса </w:t>
      </w:r>
      <w:r w:rsidR="00F57FB3" w:rsidRPr="00F57FB3">
        <w:rPr>
          <w:rFonts w:ascii="Times New Roman" w:hAnsi="Times New Roman"/>
          <w:sz w:val="28"/>
          <w:szCs w:val="28"/>
          <w:lang w:val="sr-Cyrl-BA" w:eastAsia="hr-BA"/>
        </w:rPr>
        <w:t xml:space="preserve">корона </w:t>
      </w:r>
      <w:r w:rsidRPr="00F57FB3">
        <w:rPr>
          <w:rFonts w:ascii="Times New Roman" w:hAnsi="Times New Roman"/>
          <w:sz w:val="28"/>
          <w:szCs w:val="28"/>
          <w:lang w:val="bs-Latn-BA" w:eastAsia="hr-BA"/>
        </w:rPr>
        <w:t xml:space="preserve">SARS-CoV-2 </w:t>
      </w:r>
      <w:r w:rsidRPr="00F57FB3">
        <w:rPr>
          <w:rFonts w:ascii="Times New Roman" w:hAnsi="Times New Roman"/>
          <w:sz w:val="28"/>
          <w:szCs w:val="28"/>
          <w:lang w:val="bs-Cyrl-BA" w:eastAsia="hr-BA"/>
        </w:rPr>
        <w:t xml:space="preserve">и </w:t>
      </w:r>
      <w:r w:rsidRPr="00F57FB3">
        <w:rPr>
          <w:rFonts w:ascii="Times New Roman" w:hAnsi="Times New Roman"/>
          <w:sz w:val="28"/>
          <w:szCs w:val="28"/>
          <w:lang w:val="bs-Latn-BA" w:eastAsia="hr-BA"/>
        </w:rPr>
        <w:t xml:space="preserve">COVID-19 </w:t>
      </w:r>
      <w:r w:rsidRPr="00F57FB3">
        <w:rPr>
          <w:rFonts w:ascii="Times New Roman" w:hAnsi="Times New Roman"/>
          <w:sz w:val="28"/>
          <w:szCs w:val="28"/>
          <w:lang w:val="bs-Cyrl-BA" w:eastAsia="hr-BA"/>
        </w:rPr>
        <w:t>болести на територији општине Пале</w:t>
      </w:r>
      <w:r w:rsidR="00BC667C" w:rsidRPr="00F57FB3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BC667C" w:rsidRPr="00F57FB3">
        <w:rPr>
          <w:rFonts w:ascii="Times New Roman" w:hAnsi="Times New Roman"/>
          <w:sz w:val="28"/>
          <w:szCs w:val="28"/>
          <w:lang w:val="bs-Cyrl-BA" w:eastAsia="hr-BA"/>
        </w:rPr>
        <w:t>и заштит</w:t>
      </w:r>
      <w:r w:rsidR="00BF1161" w:rsidRPr="00F57FB3">
        <w:rPr>
          <w:rFonts w:ascii="Times New Roman" w:hAnsi="Times New Roman"/>
          <w:sz w:val="28"/>
          <w:szCs w:val="28"/>
          <w:lang w:val="bs-Cyrl-BA" w:eastAsia="hr-BA"/>
        </w:rPr>
        <w:t xml:space="preserve">е и спасавања становништва до </w:t>
      </w:r>
      <w:r w:rsidR="00F44274">
        <w:rPr>
          <w:rFonts w:ascii="Times New Roman" w:hAnsi="Times New Roman"/>
          <w:sz w:val="28"/>
          <w:szCs w:val="28"/>
          <w:lang w:val="bs-Cyrl-BA" w:eastAsia="hr-BA"/>
        </w:rPr>
        <w:t>25</w:t>
      </w:r>
      <w:r w:rsidR="00E97B0C" w:rsidRPr="00F57FB3">
        <w:rPr>
          <w:rFonts w:ascii="Times New Roman" w:hAnsi="Times New Roman"/>
          <w:sz w:val="28"/>
          <w:szCs w:val="28"/>
          <w:lang w:val="bs-Cyrl-BA" w:eastAsia="hr-BA"/>
        </w:rPr>
        <w:t>.</w:t>
      </w:r>
      <w:r w:rsidR="00685E9A">
        <w:rPr>
          <w:rFonts w:ascii="Times New Roman" w:hAnsi="Times New Roman"/>
          <w:sz w:val="28"/>
          <w:szCs w:val="28"/>
          <w:lang w:val="bs-Cyrl-BA" w:eastAsia="hr-BA"/>
        </w:rPr>
        <w:t>0</w:t>
      </w:r>
      <w:r w:rsidR="00463216">
        <w:rPr>
          <w:rFonts w:ascii="Times New Roman" w:hAnsi="Times New Roman"/>
          <w:sz w:val="28"/>
          <w:szCs w:val="28"/>
          <w:lang w:eastAsia="hr-BA"/>
        </w:rPr>
        <w:t>3</w:t>
      </w:r>
      <w:r w:rsidR="00315BA7">
        <w:rPr>
          <w:rFonts w:ascii="Times New Roman" w:hAnsi="Times New Roman"/>
          <w:sz w:val="28"/>
          <w:szCs w:val="28"/>
          <w:lang w:val="bs-Cyrl-BA" w:eastAsia="hr-BA"/>
        </w:rPr>
        <w:t>.2021</w:t>
      </w:r>
      <w:r w:rsidR="00F57FB3">
        <w:rPr>
          <w:rFonts w:ascii="Times New Roman" w:hAnsi="Times New Roman"/>
          <w:sz w:val="28"/>
          <w:szCs w:val="28"/>
          <w:lang w:val="bs-Cyrl-BA" w:eastAsia="hr-BA"/>
        </w:rPr>
        <w:t>. године забрањују се:</w:t>
      </w:r>
    </w:p>
    <w:p w:rsidR="00F57FB3" w:rsidRPr="00F57FB3" w:rsidRDefault="004E5922" w:rsidP="00F57FB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с</w:t>
      </w:r>
      <w:r w:rsidR="00F57FB3">
        <w:rPr>
          <w:rFonts w:ascii="Times New Roman" w:hAnsi="Times New Roman"/>
          <w:sz w:val="28"/>
          <w:szCs w:val="28"/>
          <w:lang w:val="bs-Cyrl-BA" w:eastAsia="hr-BA"/>
        </w:rPr>
        <w:t>ва јавна окупљања у групама већим од 50 лица,</w:t>
      </w:r>
    </w:p>
    <w:p w:rsidR="00F57FB3" w:rsidRPr="00F57FB3" w:rsidRDefault="00463216" w:rsidP="00F57FB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сва приватна окупљања у групама већим од 10 лица (свадбе, крштења, рођендани, про</w:t>
      </w:r>
      <w:r w:rsidR="008629DF">
        <w:rPr>
          <w:rFonts w:ascii="Times New Roman" w:hAnsi="Times New Roman"/>
          <w:sz w:val="28"/>
          <w:szCs w:val="28"/>
          <w:lang w:val="bs-Cyrl-BA" w:eastAsia="hr-BA"/>
        </w:rPr>
        <w:t>славе и други породични скупови сличне природе</w:t>
      </w:r>
      <w:r>
        <w:rPr>
          <w:rFonts w:ascii="Times New Roman" w:hAnsi="Times New Roman"/>
          <w:sz w:val="28"/>
          <w:szCs w:val="28"/>
          <w:lang w:val="bs-Cyrl-BA" w:eastAsia="hr-BA"/>
        </w:rPr>
        <w:t>)</w:t>
      </w:r>
      <w:r w:rsidR="008629DF">
        <w:rPr>
          <w:rFonts w:ascii="Times New Roman" w:hAnsi="Times New Roman"/>
          <w:sz w:val="28"/>
          <w:szCs w:val="28"/>
          <w:lang w:val="bs-Cyrl-BA" w:eastAsia="hr-BA"/>
        </w:rPr>
        <w:t>,</w:t>
      </w:r>
    </w:p>
    <w:p w:rsidR="00F57FB3" w:rsidRPr="008629DF" w:rsidRDefault="008629DF" w:rsidP="00F57FB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рад фитнес центрима (фитнес, боди – билдинг клубовима и сличним облицима организовања),</w:t>
      </w:r>
    </w:p>
    <w:p w:rsidR="00F57FB3" w:rsidRPr="008629DF" w:rsidRDefault="008629DF" w:rsidP="008629D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организација и извођење музике уживо у угоститељским објектима за смјештај, исхрану и пиће.</w:t>
      </w:r>
    </w:p>
    <w:p w:rsidR="004E5922" w:rsidRPr="008629DF" w:rsidRDefault="008629DF" w:rsidP="008629D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 xml:space="preserve">Обавезују се грађани да </w:t>
      </w:r>
      <w:r w:rsidR="004E5922"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у затвореном простору носе заштитну маску (прекривена уста, нос и брада) и придржавају се заштитне мјере </w:t>
      </w:r>
      <w:r>
        <w:rPr>
          <w:rFonts w:ascii="Times New Roman" w:hAnsi="Times New Roman"/>
          <w:sz w:val="28"/>
          <w:szCs w:val="28"/>
          <w:lang w:val="bs-Cyrl-BA" w:eastAsia="hr-BA"/>
        </w:rPr>
        <w:t xml:space="preserve">физичког растојања од два метра како у затвореном тако и на отвореном простору те да се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придржавају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упутстава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>
        <w:rPr>
          <w:rFonts w:ascii="Times New Roman" w:hAnsi="Times New Roman"/>
          <w:sz w:val="28"/>
          <w:szCs w:val="28"/>
          <w:lang w:val="bs-Cyrl-BA" w:eastAsia="hr-BA"/>
        </w:rPr>
        <w:t>ЈЗУ „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Института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за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јавно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здравство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Републике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Српске</w:t>
      </w:r>
      <w:r>
        <w:rPr>
          <w:rFonts w:ascii="Times New Roman" w:hAnsi="Times New Roman"/>
          <w:sz w:val="28"/>
          <w:szCs w:val="28"/>
          <w:lang w:val="bs-Cyrl-BA" w:eastAsia="hr-BA"/>
        </w:rPr>
        <w:t>“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за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боравак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у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затвореном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простору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,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у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зависности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од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дјелатности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која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се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обавља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>.</w:t>
      </w:r>
    </w:p>
    <w:p w:rsidR="004E5922" w:rsidRPr="000059E7" w:rsidRDefault="008629DF" w:rsidP="004E592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 xml:space="preserve">Препоручује се грађанима да на отвореном простору користе заштитне маске уколико није могуће </w:t>
      </w:r>
      <w:r w:rsidR="00D12830">
        <w:rPr>
          <w:rFonts w:ascii="Times New Roman" w:hAnsi="Times New Roman"/>
          <w:sz w:val="28"/>
          <w:szCs w:val="28"/>
          <w:lang w:val="bs-Cyrl-BA" w:eastAsia="hr-BA"/>
        </w:rPr>
        <w:t xml:space="preserve">одржавати физичко растојање од два метра, а у складу са упуствима ЈЗУ </w:t>
      </w:r>
      <w:r w:rsidR="00D12830" w:rsidRPr="00D12830">
        <w:rPr>
          <w:rFonts w:ascii="Times New Roman" w:hAnsi="Times New Roman"/>
          <w:sz w:val="28"/>
          <w:szCs w:val="28"/>
          <w:lang w:val="bs-Cyrl-BA" w:eastAsia="hr-BA"/>
        </w:rPr>
        <w:t>„</w:t>
      </w:r>
      <w:r w:rsidR="00D12830" w:rsidRPr="00D12830">
        <w:rPr>
          <w:rFonts w:ascii="Times New Roman" w:hAnsi="Times New Roman" w:hint="eastAsia"/>
          <w:sz w:val="28"/>
          <w:szCs w:val="28"/>
          <w:lang w:val="bs-Cyrl-BA" w:eastAsia="hr-BA"/>
        </w:rPr>
        <w:t>Института</w:t>
      </w:r>
      <w:r w:rsidR="00D12830"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D12830" w:rsidRPr="00D12830">
        <w:rPr>
          <w:rFonts w:ascii="Times New Roman" w:hAnsi="Times New Roman" w:hint="eastAsia"/>
          <w:sz w:val="28"/>
          <w:szCs w:val="28"/>
          <w:lang w:val="bs-Cyrl-BA" w:eastAsia="hr-BA"/>
        </w:rPr>
        <w:t>за</w:t>
      </w:r>
      <w:r w:rsidR="00D12830"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D12830" w:rsidRPr="00D12830">
        <w:rPr>
          <w:rFonts w:ascii="Times New Roman" w:hAnsi="Times New Roman" w:hint="eastAsia"/>
          <w:sz w:val="28"/>
          <w:szCs w:val="28"/>
          <w:lang w:val="bs-Cyrl-BA" w:eastAsia="hr-BA"/>
        </w:rPr>
        <w:t>јавно</w:t>
      </w:r>
      <w:r w:rsidR="00D12830"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D12830" w:rsidRPr="00D12830">
        <w:rPr>
          <w:rFonts w:ascii="Times New Roman" w:hAnsi="Times New Roman" w:hint="eastAsia"/>
          <w:sz w:val="28"/>
          <w:szCs w:val="28"/>
          <w:lang w:val="bs-Cyrl-BA" w:eastAsia="hr-BA"/>
        </w:rPr>
        <w:t>здравство</w:t>
      </w:r>
      <w:r w:rsidR="00D12830"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D12830" w:rsidRPr="00D12830">
        <w:rPr>
          <w:rFonts w:ascii="Times New Roman" w:hAnsi="Times New Roman" w:hint="eastAsia"/>
          <w:sz w:val="28"/>
          <w:szCs w:val="28"/>
          <w:lang w:val="bs-Cyrl-BA" w:eastAsia="hr-BA"/>
        </w:rPr>
        <w:t>Републике</w:t>
      </w:r>
      <w:r w:rsidR="00D12830"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D12830" w:rsidRPr="00D12830">
        <w:rPr>
          <w:rFonts w:ascii="Times New Roman" w:hAnsi="Times New Roman" w:hint="eastAsia"/>
          <w:sz w:val="28"/>
          <w:szCs w:val="28"/>
          <w:lang w:val="bs-Cyrl-BA" w:eastAsia="hr-BA"/>
        </w:rPr>
        <w:t>Српске“</w:t>
      </w:r>
      <w:r w:rsidR="00D12830">
        <w:rPr>
          <w:rFonts w:ascii="Times New Roman" w:hAnsi="Times New Roman"/>
          <w:sz w:val="28"/>
          <w:szCs w:val="28"/>
          <w:lang w:val="bs-Cyrl-BA" w:eastAsia="hr-BA"/>
        </w:rPr>
        <w:t xml:space="preserve"> за коришћење заштитне маске на отвореном простору.</w:t>
      </w:r>
    </w:p>
    <w:p w:rsidR="004E5922" w:rsidRPr="004E5922" w:rsidRDefault="00D12830" w:rsidP="009A4CB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Изузетно од тачке 2.,</w:t>
      </w:r>
      <w:r w:rsidR="004E5922">
        <w:rPr>
          <w:rFonts w:ascii="Times New Roman" w:hAnsi="Times New Roman"/>
          <w:sz w:val="28"/>
          <w:szCs w:val="28"/>
          <w:lang w:val="bs-Cyrl-BA" w:eastAsia="hr-BA"/>
        </w:rPr>
        <w:t xml:space="preserve"> обавезе ношења заштитне маске су изузета:</w:t>
      </w:r>
    </w:p>
    <w:p w:rsidR="004E5922" w:rsidRPr="004E5922" w:rsidRDefault="004E5922" w:rsidP="004E592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дјеца млађа од 7 година живота,</w:t>
      </w:r>
    </w:p>
    <w:p w:rsidR="004E5922" w:rsidRPr="004E5922" w:rsidRDefault="00450A43" w:rsidP="004E592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лица са са инвалидитетом и дјеца са сметњама у развоју</w:t>
      </w:r>
      <w:r w:rsidR="004E5922">
        <w:rPr>
          <w:rFonts w:ascii="Times New Roman" w:hAnsi="Times New Roman"/>
          <w:sz w:val="28"/>
          <w:szCs w:val="28"/>
          <w:lang w:val="bs-Cyrl-BA" w:eastAsia="hr-BA"/>
        </w:rPr>
        <w:t>,</w:t>
      </w:r>
    </w:p>
    <w:p w:rsidR="004E5922" w:rsidRPr="004E5922" w:rsidRDefault="004E5922" w:rsidP="004E592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lastRenderedPageBreak/>
        <w:t>лица која обављају физичку спортску и рекреативну активност у оквиру спортских објеката.</w:t>
      </w:r>
    </w:p>
    <w:p w:rsidR="004E5922" w:rsidRPr="004E5922" w:rsidRDefault="004E5922" w:rsidP="009A4CB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Обавезују се правна лица, предузетници и физичка лица који у директном контакту пружају услуге грађанима да:</w:t>
      </w:r>
    </w:p>
    <w:p w:rsidR="004E5922" w:rsidRPr="004E5922" w:rsidRDefault="004E5922" w:rsidP="004E5922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услуге пружају заштићени маском,</w:t>
      </w:r>
    </w:p>
    <w:p w:rsidR="004E5922" w:rsidRPr="004E5922" w:rsidRDefault="004E5922" w:rsidP="004E5922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обавезно спроводе мјере дезинфекције,</w:t>
      </w:r>
    </w:p>
    <w:p w:rsidR="004E5922" w:rsidRPr="004E5922" w:rsidRDefault="004E5922" w:rsidP="004E5922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обезбиједе маску грађанима који користе њихове услуге, а немају их,</w:t>
      </w:r>
    </w:p>
    <w:p w:rsidR="004E5922" w:rsidRPr="000059E7" w:rsidRDefault="004E5922" w:rsidP="006454B9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 xml:space="preserve">придржавају се упутства </w:t>
      </w:r>
      <w:r w:rsidR="00D12830">
        <w:rPr>
          <w:rFonts w:ascii="Times New Roman" w:hAnsi="Times New Roman"/>
          <w:sz w:val="28"/>
          <w:szCs w:val="28"/>
          <w:lang w:val="bs-Cyrl-BA" w:eastAsia="hr-BA"/>
        </w:rPr>
        <w:t>ЈЗУ „</w:t>
      </w:r>
      <w:r>
        <w:rPr>
          <w:rFonts w:ascii="Times New Roman" w:hAnsi="Times New Roman"/>
          <w:sz w:val="28"/>
          <w:szCs w:val="28"/>
          <w:lang w:val="bs-Cyrl-BA" w:eastAsia="hr-BA"/>
        </w:rPr>
        <w:t>Института за јавно здравство Републике Српске</w:t>
      </w:r>
      <w:r w:rsidR="00D12830">
        <w:rPr>
          <w:rFonts w:ascii="Times New Roman" w:hAnsi="Times New Roman"/>
          <w:sz w:val="28"/>
          <w:szCs w:val="28"/>
          <w:lang w:val="bs-Cyrl-BA" w:eastAsia="hr-BA"/>
        </w:rPr>
        <w:t>“</w:t>
      </w:r>
      <w:r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</w:p>
    <w:p w:rsidR="00D12830" w:rsidRPr="00D12830" w:rsidRDefault="00BF1161" w:rsidP="00D1283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>До</w:t>
      </w:r>
      <w:r w:rsidR="007B5D46">
        <w:rPr>
          <w:rFonts w:ascii="Times New Roman" w:hAnsi="Times New Roman"/>
          <w:sz w:val="28"/>
          <w:szCs w:val="28"/>
          <w:lang w:val="bs-Latn-BA" w:eastAsia="hr-BA"/>
        </w:rPr>
        <w:t xml:space="preserve"> </w:t>
      </w:r>
      <w:r w:rsidR="00F44274">
        <w:rPr>
          <w:rFonts w:ascii="Times New Roman" w:hAnsi="Times New Roman"/>
          <w:sz w:val="28"/>
          <w:szCs w:val="28"/>
          <w:lang w:val="bs-Cyrl-BA" w:eastAsia="hr-BA"/>
        </w:rPr>
        <w:t>25</w:t>
      </w:r>
      <w:r w:rsidR="00685E9A">
        <w:rPr>
          <w:rFonts w:ascii="Times New Roman" w:hAnsi="Times New Roman"/>
          <w:sz w:val="28"/>
          <w:szCs w:val="28"/>
          <w:lang w:val="sr-Cyrl-BA" w:eastAsia="hr-BA"/>
        </w:rPr>
        <w:t>.0</w:t>
      </w:r>
      <w:r w:rsidR="00D12830">
        <w:rPr>
          <w:rFonts w:ascii="Times New Roman" w:hAnsi="Times New Roman"/>
          <w:sz w:val="28"/>
          <w:szCs w:val="28"/>
          <w:lang w:eastAsia="hr-BA"/>
        </w:rPr>
        <w:t>3</w:t>
      </w:r>
      <w:r w:rsidR="00315BA7">
        <w:rPr>
          <w:rFonts w:ascii="Times New Roman" w:hAnsi="Times New Roman"/>
          <w:sz w:val="28"/>
          <w:szCs w:val="28"/>
          <w:lang w:val="sr-Cyrl-BA" w:eastAsia="hr-BA"/>
        </w:rPr>
        <w:t>.2021</w:t>
      </w:r>
      <w:r w:rsidR="00934B39" w:rsidRPr="00BC667C">
        <w:rPr>
          <w:rFonts w:ascii="Times New Roman" w:hAnsi="Times New Roman"/>
          <w:sz w:val="28"/>
          <w:szCs w:val="28"/>
          <w:lang w:val="sr-Cyrl-BA" w:eastAsia="hr-BA"/>
        </w:rPr>
        <w:t xml:space="preserve">. године </w:t>
      </w:r>
      <w:r w:rsidR="00BC667C" w:rsidRPr="00BC667C">
        <w:rPr>
          <w:rFonts w:ascii="Times New Roman" w:hAnsi="Times New Roman"/>
          <w:sz w:val="28"/>
          <w:szCs w:val="28"/>
          <w:lang w:val="sr-Cyrl-BA" w:eastAsia="hr-BA"/>
        </w:rPr>
        <w:t>ограничава</w:t>
      </w:r>
      <w:r w:rsidR="00934B39" w:rsidRPr="00BC667C">
        <w:rPr>
          <w:rFonts w:ascii="Times New Roman" w:hAnsi="Times New Roman"/>
          <w:sz w:val="28"/>
          <w:szCs w:val="28"/>
          <w:lang w:val="sr-Cyrl-BA" w:eastAsia="hr-BA"/>
        </w:rPr>
        <w:t xml:space="preserve"> се рад</w:t>
      </w:r>
      <w:r w:rsidR="00BC667C" w:rsidRPr="00BC667C">
        <w:rPr>
          <w:rFonts w:ascii="Times New Roman" w:hAnsi="Times New Roman"/>
          <w:sz w:val="28"/>
          <w:szCs w:val="28"/>
          <w:lang w:val="sr-Cyrl-BA" w:eastAsia="hr-BA"/>
        </w:rPr>
        <w:t xml:space="preserve">но вријеме </w:t>
      </w:r>
      <w:r w:rsidR="00A514D3">
        <w:rPr>
          <w:rFonts w:ascii="Times New Roman" w:hAnsi="Times New Roman"/>
          <w:sz w:val="28"/>
          <w:szCs w:val="28"/>
          <w:lang w:val="sr-Cyrl-BA" w:eastAsia="hr-BA"/>
        </w:rPr>
        <w:t xml:space="preserve">у периоду </w:t>
      </w:r>
      <w:r w:rsidR="002E1835">
        <w:rPr>
          <w:rFonts w:ascii="Times New Roman" w:hAnsi="Times New Roman"/>
          <w:sz w:val="28"/>
          <w:szCs w:val="28"/>
          <w:lang w:val="sr-Cyrl-BA" w:eastAsia="hr-BA"/>
        </w:rPr>
        <w:t>од 06:00 до 2</w:t>
      </w:r>
      <w:r w:rsidR="00A514D3">
        <w:rPr>
          <w:rFonts w:ascii="Times New Roman" w:hAnsi="Times New Roman"/>
          <w:sz w:val="28"/>
          <w:szCs w:val="28"/>
          <w:lang w:val="bs-Latn-BA" w:eastAsia="hr-BA"/>
        </w:rPr>
        <w:t>2</w:t>
      </w:r>
      <w:r w:rsidR="00A514D3">
        <w:rPr>
          <w:rFonts w:ascii="Times New Roman" w:hAnsi="Times New Roman"/>
          <w:sz w:val="28"/>
          <w:szCs w:val="28"/>
          <w:lang w:val="sr-Cyrl-BA" w:eastAsia="hr-BA"/>
        </w:rPr>
        <w:t>:00 час</w:t>
      </w:r>
      <w:r w:rsidR="00D12830">
        <w:rPr>
          <w:rFonts w:ascii="Times New Roman" w:hAnsi="Times New Roman"/>
          <w:sz w:val="28"/>
          <w:szCs w:val="28"/>
          <w:lang w:val="bs-Latn-BA" w:eastAsia="hr-BA"/>
        </w:rPr>
        <w:t xml:space="preserve">a </w:t>
      </w:r>
      <w:r w:rsidR="007F779F" w:rsidRPr="00D12830">
        <w:rPr>
          <w:rFonts w:ascii="Times New Roman" w:hAnsi="Times New Roman"/>
          <w:sz w:val="28"/>
          <w:szCs w:val="28"/>
          <w:lang w:val="bs-Cyrl-BA" w:eastAsia="hr-BA"/>
        </w:rPr>
        <w:t>с</w:t>
      </w:r>
      <w:r w:rsidR="00A514D3" w:rsidRPr="00D12830">
        <w:rPr>
          <w:rFonts w:ascii="Times New Roman" w:hAnsi="Times New Roman"/>
          <w:sz w:val="28"/>
          <w:szCs w:val="28"/>
          <w:lang w:val="bs-Cyrl-BA" w:eastAsia="hr-BA"/>
        </w:rPr>
        <w:t>вим врстама угоститељских објеката за исхрану и пиће без обзира да ли послују самостално или у оквиру других објеката у којима се обавља привредна дјелатност (бензинске пумпне станице, објекти за смјештај и др.)</w:t>
      </w:r>
      <w:r w:rsidR="00D12830">
        <w:rPr>
          <w:rFonts w:ascii="Times New Roman" w:hAnsi="Times New Roman"/>
          <w:sz w:val="28"/>
          <w:szCs w:val="28"/>
          <w:lang w:val="bs-Cyrl-BA" w:eastAsia="hr-BA"/>
        </w:rPr>
        <w:t>.</w:t>
      </w:r>
    </w:p>
    <w:p w:rsidR="007F779F" w:rsidRPr="000059E7" w:rsidRDefault="00D12830" w:rsidP="000059E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 w:rsidRPr="00D12830">
        <w:rPr>
          <w:rFonts w:ascii="Times New Roman" w:hAnsi="Times New Roman" w:hint="eastAsia"/>
          <w:sz w:val="28"/>
          <w:szCs w:val="28"/>
          <w:lang w:val="bs-Cyrl-BA" w:eastAsia="hr-BA"/>
        </w:rPr>
        <w:t>До</w:t>
      </w:r>
      <w:r w:rsidR="00F44274">
        <w:rPr>
          <w:rFonts w:ascii="Times New Roman" w:hAnsi="Times New Roman"/>
          <w:sz w:val="28"/>
          <w:szCs w:val="28"/>
          <w:lang w:val="bs-Cyrl-BA" w:eastAsia="hr-BA"/>
        </w:rPr>
        <w:t xml:space="preserve"> 25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.03.2021. </w:t>
      </w:r>
      <w:r w:rsidRPr="00D12830">
        <w:rPr>
          <w:rFonts w:ascii="Times New Roman" w:hAnsi="Times New Roman" w:hint="eastAsia"/>
          <w:sz w:val="28"/>
          <w:szCs w:val="28"/>
          <w:lang w:val="bs-Cyrl-BA" w:eastAsia="hr-BA"/>
        </w:rPr>
        <w:t>године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D12830">
        <w:rPr>
          <w:rFonts w:ascii="Times New Roman" w:hAnsi="Times New Roman" w:hint="eastAsia"/>
          <w:sz w:val="28"/>
          <w:szCs w:val="28"/>
          <w:lang w:val="bs-Cyrl-BA" w:eastAsia="hr-BA"/>
        </w:rPr>
        <w:t>ограничава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D12830">
        <w:rPr>
          <w:rFonts w:ascii="Times New Roman" w:hAnsi="Times New Roman" w:hint="eastAsia"/>
          <w:sz w:val="28"/>
          <w:szCs w:val="28"/>
          <w:lang w:val="bs-Cyrl-BA" w:eastAsia="hr-BA"/>
        </w:rPr>
        <w:t>се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D12830">
        <w:rPr>
          <w:rFonts w:ascii="Times New Roman" w:hAnsi="Times New Roman" w:hint="eastAsia"/>
          <w:sz w:val="28"/>
          <w:szCs w:val="28"/>
          <w:lang w:val="bs-Cyrl-BA" w:eastAsia="hr-BA"/>
        </w:rPr>
        <w:t>радно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D12830">
        <w:rPr>
          <w:rFonts w:ascii="Times New Roman" w:hAnsi="Times New Roman" w:hint="eastAsia"/>
          <w:sz w:val="28"/>
          <w:szCs w:val="28"/>
          <w:lang w:val="bs-Cyrl-BA" w:eastAsia="hr-BA"/>
        </w:rPr>
        <w:t>вријеме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D12830">
        <w:rPr>
          <w:rFonts w:ascii="Times New Roman" w:hAnsi="Times New Roman" w:hint="eastAsia"/>
          <w:sz w:val="28"/>
          <w:szCs w:val="28"/>
          <w:lang w:val="bs-Cyrl-BA" w:eastAsia="hr-BA"/>
        </w:rPr>
        <w:t>у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D12830">
        <w:rPr>
          <w:rFonts w:ascii="Times New Roman" w:hAnsi="Times New Roman" w:hint="eastAsia"/>
          <w:sz w:val="28"/>
          <w:szCs w:val="28"/>
          <w:lang w:val="bs-Cyrl-BA" w:eastAsia="hr-BA"/>
        </w:rPr>
        <w:t>периоду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D12830">
        <w:rPr>
          <w:rFonts w:ascii="Times New Roman" w:hAnsi="Times New Roman" w:hint="eastAsia"/>
          <w:sz w:val="28"/>
          <w:szCs w:val="28"/>
          <w:lang w:val="bs-Cyrl-BA" w:eastAsia="hr-BA"/>
        </w:rPr>
        <w:t>од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06:00 </w:t>
      </w:r>
      <w:r w:rsidRPr="00D12830">
        <w:rPr>
          <w:rFonts w:ascii="Times New Roman" w:hAnsi="Times New Roman" w:hint="eastAsia"/>
          <w:sz w:val="28"/>
          <w:szCs w:val="28"/>
          <w:lang w:val="bs-Cyrl-BA" w:eastAsia="hr-BA"/>
        </w:rPr>
        <w:t>до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22:00 </w:t>
      </w:r>
      <w:r w:rsidRPr="00D12830">
        <w:rPr>
          <w:rFonts w:ascii="Times New Roman" w:hAnsi="Times New Roman" w:hint="eastAsia"/>
          <w:sz w:val="28"/>
          <w:szCs w:val="28"/>
          <w:lang w:val="bs-Cyrl-BA" w:eastAsia="hr-BA"/>
        </w:rPr>
        <w:t>час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>a</w:t>
      </w:r>
      <w:r w:rsidR="00787051">
        <w:rPr>
          <w:rFonts w:ascii="Times New Roman" w:hAnsi="Times New Roman"/>
          <w:sz w:val="28"/>
          <w:szCs w:val="28"/>
          <w:lang w:val="bs-Cyrl-BA" w:eastAsia="hr-BA"/>
        </w:rPr>
        <w:t xml:space="preserve"> свим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7F779F" w:rsidRPr="00D12830">
        <w:rPr>
          <w:rFonts w:ascii="Times New Roman" w:hAnsi="Times New Roman"/>
          <w:sz w:val="28"/>
          <w:szCs w:val="28"/>
          <w:lang w:val="bs-Cyrl-BA" w:eastAsia="hr-BA"/>
        </w:rPr>
        <w:t>приређивачима игара на срећу (кладионице, аутомат клубови, казина, томболе и др.).</w:t>
      </w:r>
    </w:p>
    <w:p w:rsidR="00CB0217" w:rsidRPr="000059E7" w:rsidRDefault="00685E9A" w:rsidP="000059E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 xml:space="preserve">До </w:t>
      </w:r>
      <w:r w:rsidR="00F44274">
        <w:rPr>
          <w:rFonts w:ascii="Times New Roman" w:hAnsi="Times New Roman"/>
          <w:sz w:val="28"/>
          <w:szCs w:val="28"/>
          <w:lang w:val="bs-Cyrl-BA" w:eastAsia="hr-BA"/>
        </w:rPr>
        <w:t>25</w:t>
      </w:r>
      <w:r w:rsidR="007F779F">
        <w:rPr>
          <w:rFonts w:ascii="Times New Roman" w:hAnsi="Times New Roman"/>
          <w:sz w:val="28"/>
          <w:szCs w:val="28"/>
          <w:lang w:val="bs-Cyrl-BA" w:eastAsia="hr-BA"/>
        </w:rPr>
        <w:t>.</w:t>
      </w:r>
      <w:r>
        <w:rPr>
          <w:rFonts w:ascii="Times New Roman" w:hAnsi="Times New Roman"/>
          <w:sz w:val="28"/>
          <w:szCs w:val="28"/>
          <w:lang w:val="bs-Cyrl-BA" w:eastAsia="hr-BA"/>
        </w:rPr>
        <w:t>0</w:t>
      </w:r>
      <w:r w:rsidR="00787051">
        <w:rPr>
          <w:rFonts w:ascii="Times New Roman" w:hAnsi="Times New Roman"/>
          <w:sz w:val="28"/>
          <w:szCs w:val="28"/>
          <w:lang w:eastAsia="hr-BA"/>
        </w:rPr>
        <w:t>3</w:t>
      </w:r>
      <w:r w:rsidR="00315BA7">
        <w:rPr>
          <w:rFonts w:ascii="Times New Roman" w:hAnsi="Times New Roman"/>
          <w:sz w:val="28"/>
          <w:szCs w:val="28"/>
          <w:lang w:val="bs-Cyrl-BA" w:eastAsia="hr-BA"/>
        </w:rPr>
        <w:t>.2021</w:t>
      </w:r>
      <w:r w:rsidR="00690806">
        <w:rPr>
          <w:rFonts w:ascii="Times New Roman" w:hAnsi="Times New Roman"/>
          <w:sz w:val="28"/>
          <w:szCs w:val="28"/>
          <w:lang w:val="bs-Cyrl-BA" w:eastAsia="hr-BA"/>
        </w:rPr>
        <w:t>. године, у периоду од 22:00 до 06</w:t>
      </w:r>
      <w:r w:rsidR="007F779F">
        <w:rPr>
          <w:rFonts w:ascii="Times New Roman" w:hAnsi="Times New Roman"/>
          <w:sz w:val="28"/>
          <w:szCs w:val="28"/>
          <w:lang w:val="bs-Cyrl-BA" w:eastAsia="hr-BA"/>
        </w:rPr>
        <w:t>:00 часова, драгстори могу радити искључиво путем шалтерске продаје.</w:t>
      </w:r>
    </w:p>
    <w:p w:rsidR="00787051" w:rsidRPr="000059E7" w:rsidRDefault="00787051" w:rsidP="00787051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 w:rsidRPr="00787051">
        <w:rPr>
          <w:rFonts w:ascii="Times New Roman" w:hAnsi="Times New Roman" w:hint="eastAsia"/>
          <w:sz w:val="28"/>
          <w:szCs w:val="28"/>
          <w:lang w:val="bs-Cyrl-BA" w:eastAsia="hr-BA"/>
        </w:rPr>
        <w:t>До</w:t>
      </w:r>
      <w:r w:rsidR="00F44274">
        <w:rPr>
          <w:rFonts w:ascii="Times New Roman" w:hAnsi="Times New Roman"/>
          <w:sz w:val="28"/>
          <w:szCs w:val="28"/>
          <w:lang w:val="bs-Cyrl-BA" w:eastAsia="hr-BA"/>
        </w:rPr>
        <w:t xml:space="preserve"> 25</w:t>
      </w:r>
      <w:r w:rsidRPr="00787051">
        <w:rPr>
          <w:rFonts w:ascii="Times New Roman" w:hAnsi="Times New Roman"/>
          <w:sz w:val="28"/>
          <w:szCs w:val="28"/>
          <w:lang w:val="bs-Cyrl-BA" w:eastAsia="hr-BA"/>
        </w:rPr>
        <w:t xml:space="preserve">.03.2021. </w:t>
      </w:r>
      <w:r w:rsidRPr="00787051">
        <w:rPr>
          <w:rFonts w:ascii="Times New Roman" w:hAnsi="Times New Roman" w:hint="eastAsia"/>
          <w:sz w:val="28"/>
          <w:szCs w:val="28"/>
          <w:lang w:val="bs-Cyrl-BA" w:eastAsia="hr-BA"/>
        </w:rPr>
        <w:t>године</w:t>
      </w:r>
      <w:r w:rsidR="000059E7">
        <w:rPr>
          <w:rFonts w:ascii="Times New Roman" w:hAnsi="Times New Roman"/>
          <w:sz w:val="28"/>
          <w:szCs w:val="28"/>
          <w:lang w:val="bs-Cyrl-BA" w:eastAsia="hr-BA"/>
        </w:rPr>
        <w:t xml:space="preserve"> ограничава се броj</w:t>
      </w:r>
      <w:r>
        <w:rPr>
          <w:rFonts w:ascii="Times New Roman" w:hAnsi="Times New Roman"/>
          <w:sz w:val="28"/>
          <w:szCs w:val="28"/>
          <w:lang w:val="bs-Cyrl-BA" w:eastAsia="hr-BA"/>
        </w:rPr>
        <w:t xml:space="preserve"> присутних особа у угоститељским објектима на начин да се број истих одређује у складу са важећим препорукама </w:t>
      </w:r>
      <w:r w:rsidRPr="00787051">
        <w:rPr>
          <w:rFonts w:ascii="Times New Roman" w:hAnsi="Times New Roman" w:hint="eastAsia"/>
          <w:sz w:val="28"/>
          <w:szCs w:val="28"/>
          <w:lang w:val="bs-Cyrl-BA" w:eastAsia="hr-BA"/>
        </w:rPr>
        <w:t>ЈЗУ</w:t>
      </w:r>
      <w:r w:rsidRPr="00787051">
        <w:rPr>
          <w:rFonts w:ascii="Times New Roman" w:hAnsi="Times New Roman"/>
          <w:sz w:val="28"/>
          <w:szCs w:val="28"/>
          <w:lang w:val="bs-Cyrl-BA" w:eastAsia="hr-BA"/>
        </w:rPr>
        <w:t xml:space="preserve"> „</w:t>
      </w:r>
      <w:r w:rsidRPr="00787051">
        <w:rPr>
          <w:rFonts w:ascii="Times New Roman" w:hAnsi="Times New Roman" w:hint="eastAsia"/>
          <w:sz w:val="28"/>
          <w:szCs w:val="28"/>
          <w:lang w:val="bs-Cyrl-BA" w:eastAsia="hr-BA"/>
        </w:rPr>
        <w:t>Института</w:t>
      </w:r>
      <w:r w:rsidRPr="00787051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787051">
        <w:rPr>
          <w:rFonts w:ascii="Times New Roman" w:hAnsi="Times New Roman" w:hint="eastAsia"/>
          <w:sz w:val="28"/>
          <w:szCs w:val="28"/>
          <w:lang w:val="bs-Cyrl-BA" w:eastAsia="hr-BA"/>
        </w:rPr>
        <w:t>за</w:t>
      </w:r>
      <w:r w:rsidRPr="00787051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787051">
        <w:rPr>
          <w:rFonts w:ascii="Times New Roman" w:hAnsi="Times New Roman" w:hint="eastAsia"/>
          <w:sz w:val="28"/>
          <w:szCs w:val="28"/>
          <w:lang w:val="bs-Cyrl-BA" w:eastAsia="hr-BA"/>
        </w:rPr>
        <w:t>јавно</w:t>
      </w:r>
      <w:r w:rsidRPr="00787051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787051">
        <w:rPr>
          <w:rFonts w:ascii="Times New Roman" w:hAnsi="Times New Roman" w:hint="eastAsia"/>
          <w:sz w:val="28"/>
          <w:szCs w:val="28"/>
          <w:lang w:val="bs-Cyrl-BA" w:eastAsia="hr-BA"/>
        </w:rPr>
        <w:t>здравство</w:t>
      </w:r>
      <w:r w:rsidRPr="00787051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787051">
        <w:rPr>
          <w:rFonts w:ascii="Times New Roman" w:hAnsi="Times New Roman" w:hint="eastAsia"/>
          <w:sz w:val="28"/>
          <w:szCs w:val="28"/>
          <w:lang w:val="bs-Cyrl-BA" w:eastAsia="hr-BA"/>
        </w:rPr>
        <w:t>Републике</w:t>
      </w:r>
      <w:r w:rsidRPr="00787051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787051">
        <w:rPr>
          <w:rFonts w:ascii="Times New Roman" w:hAnsi="Times New Roman" w:hint="eastAsia"/>
          <w:sz w:val="28"/>
          <w:szCs w:val="28"/>
          <w:lang w:val="bs-Cyrl-BA" w:eastAsia="hr-BA"/>
        </w:rPr>
        <w:t>Српске“</w:t>
      </w:r>
      <w:r>
        <w:rPr>
          <w:rFonts w:ascii="Times New Roman" w:hAnsi="Times New Roman"/>
          <w:sz w:val="28"/>
          <w:szCs w:val="28"/>
          <w:lang w:val="bs-Cyrl-BA" w:eastAsia="hr-BA"/>
        </w:rPr>
        <w:t xml:space="preserve"> с тим да се присуство на једној етажи угоститељског објекта ограничава на максимално 50 посјетилаца.</w:t>
      </w:r>
    </w:p>
    <w:p w:rsidR="00BE78FF" w:rsidRPr="00BE78FF" w:rsidRDefault="00787051" w:rsidP="004D429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787051">
        <w:rPr>
          <w:rFonts w:ascii="Times New Roman" w:hAnsi="Times New Roman" w:hint="eastAsia"/>
          <w:sz w:val="28"/>
          <w:szCs w:val="28"/>
          <w:lang w:val="bs-Cyrl-BA" w:eastAsia="hr-BA"/>
        </w:rPr>
        <w:t>До</w:t>
      </w:r>
      <w:r w:rsidR="00F44274">
        <w:rPr>
          <w:rFonts w:ascii="Times New Roman" w:hAnsi="Times New Roman"/>
          <w:sz w:val="28"/>
          <w:szCs w:val="28"/>
          <w:lang w:val="bs-Cyrl-BA" w:eastAsia="hr-BA"/>
        </w:rPr>
        <w:t xml:space="preserve"> 25</w:t>
      </w:r>
      <w:r w:rsidRPr="00787051">
        <w:rPr>
          <w:rFonts w:ascii="Times New Roman" w:hAnsi="Times New Roman"/>
          <w:sz w:val="28"/>
          <w:szCs w:val="28"/>
          <w:lang w:val="bs-Cyrl-BA" w:eastAsia="hr-BA"/>
        </w:rPr>
        <w:t xml:space="preserve">.03.2021. </w:t>
      </w:r>
      <w:r w:rsidRPr="00787051">
        <w:rPr>
          <w:rFonts w:ascii="Times New Roman" w:hAnsi="Times New Roman" w:hint="eastAsia"/>
          <w:sz w:val="28"/>
          <w:szCs w:val="28"/>
          <w:lang w:val="bs-Cyrl-BA" w:eastAsia="hr-BA"/>
        </w:rPr>
        <w:t>године</w:t>
      </w:r>
      <w:r w:rsidRPr="00787051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>
        <w:rPr>
          <w:rFonts w:ascii="Times New Roman" w:hAnsi="Times New Roman"/>
          <w:sz w:val="28"/>
          <w:szCs w:val="28"/>
          <w:lang w:val="bs-Cyrl-BA" w:eastAsia="hr-BA"/>
        </w:rPr>
        <w:t xml:space="preserve">забрањује се организовање </w:t>
      </w:r>
      <w:r w:rsidR="00E864B1">
        <w:rPr>
          <w:rFonts w:ascii="Times New Roman" w:hAnsi="Times New Roman"/>
          <w:sz w:val="28"/>
          <w:szCs w:val="28"/>
          <w:lang w:val="bs-Cyrl-BA" w:eastAsia="hr-BA"/>
        </w:rPr>
        <w:t xml:space="preserve">како рекреативних тако и професионалних спортских </w:t>
      </w:r>
      <w:r>
        <w:rPr>
          <w:rFonts w:ascii="Times New Roman" w:hAnsi="Times New Roman"/>
          <w:sz w:val="28"/>
          <w:szCs w:val="28"/>
          <w:lang w:val="bs-Cyrl-BA" w:eastAsia="hr-BA"/>
        </w:rPr>
        <w:t>активности, тренажни</w:t>
      </w:r>
      <w:r w:rsidR="000B21A0">
        <w:rPr>
          <w:rFonts w:ascii="Times New Roman" w:hAnsi="Times New Roman"/>
          <w:sz w:val="28"/>
          <w:szCs w:val="28"/>
          <w:lang w:val="bs-Cyrl-BA" w:eastAsia="hr-BA"/>
        </w:rPr>
        <w:t>х процесеса и такмичарских</w:t>
      </w:r>
      <w:r>
        <w:rPr>
          <w:rFonts w:ascii="Times New Roman" w:hAnsi="Times New Roman"/>
          <w:sz w:val="28"/>
          <w:szCs w:val="28"/>
          <w:lang w:val="bs-Cyrl-BA" w:eastAsia="hr-BA"/>
        </w:rPr>
        <w:t xml:space="preserve"> активности </w:t>
      </w:r>
      <w:r w:rsidR="00660C09">
        <w:rPr>
          <w:rFonts w:ascii="Times New Roman" w:hAnsi="Times New Roman"/>
          <w:sz w:val="28"/>
          <w:szCs w:val="28"/>
          <w:lang w:val="bs-Cyrl-BA" w:eastAsia="hr-BA"/>
        </w:rPr>
        <w:t>спортских организација и спортиста свих узраста</w:t>
      </w:r>
      <w:r w:rsidR="000B21A0">
        <w:rPr>
          <w:rFonts w:ascii="Times New Roman" w:hAnsi="Times New Roman"/>
          <w:sz w:val="28"/>
          <w:szCs w:val="28"/>
          <w:lang w:val="bs-Cyrl-BA" w:eastAsia="hr-BA"/>
        </w:rPr>
        <w:t xml:space="preserve">. </w:t>
      </w:r>
      <w:bookmarkStart w:id="0" w:name="_GoBack"/>
      <w:bookmarkEnd w:id="0"/>
      <w:r w:rsidR="00BE78FF">
        <w:rPr>
          <w:rFonts w:ascii="Times New Roman" w:hAnsi="Times New Roman"/>
          <w:sz w:val="28"/>
          <w:szCs w:val="28"/>
          <w:lang w:val="bs-Cyrl-BA" w:eastAsia="hr-BA"/>
        </w:rPr>
        <w:t xml:space="preserve">Забрана организовања спортских догађаја као и других спортских активности осим такмичарских активности </w:t>
      </w:r>
      <w:r w:rsidR="00DE5D63">
        <w:rPr>
          <w:rFonts w:ascii="Times New Roman" w:hAnsi="Times New Roman"/>
          <w:sz w:val="28"/>
          <w:szCs w:val="28"/>
          <w:lang w:val="bs-Cyrl-BA" w:eastAsia="hr-BA"/>
        </w:rPr>
        <w:t>чије одржавање је предвиђено</w:t>
      </w:r>
      <w:r w:rsidR="00BE78F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286385">
        <w:rPr>
          <w:rFonts w:ascii="Times New Roman" w:hAnsi="Times New Roman"/>
          <w:sz w:val="28"/>
          <w:szCs w:val="28"/>
          <w:lang w:val="bs-Cyrl-BA" w:eastAsia="hr-BA"/>
        </w:rPr>
        <w:t>календарима такмич</w:t>
      </w:r>
      <w:r w:rsidR="00BE78FF">
        <w:rPr>
          <w:rFonts w:ascii="Times New Roman" w:hAnsi="Times New Roman"/>
          <w:sz w:val="28"/>
          <w:szCs w:val="28"/>
          <w:lang w:val="bs-Cyrl-BA" w:eastAsia="hr-BA"/>
        </w:rPr>
        <w:t xml:space="preserve">ења до </w:t>
      </w:r>
      <w:r w:rsidR="00CA2488">
        <w:rPr>
          <w:rFonts w:ascii="Times New Roman" w:hAnsi="Times New Roman"/>
          <w:sz w:val="28"/>
          <w:szCs w:val="28"/>
          <w:lang w:val="bs-Cyrl-BA" w:eastAsia="hr-BA"/>
        </w:rPr>
        <w:t>25</w:t>
      </w:r>
      <w:r w:rsidR="00BE78FF">
        <w:rPr>
          <w:rFonts w:ascii="Times New Roman" w:hAnsi="Times New Roman"/>
          <w:sz w:val="28"/>
          <w:szCs w:val="28"/>
          <w:lang w:val="bs-Cyrl-BA" w:eastAsia="hr-BA"/>
        </w:rPr>
        <w:t>.03.2021. од стране спортских савеза Републике Српске, спортских савеза на нивоу БиХ и међународних спортских асоцијација</w:t>
      </w:r>
      <w:r w:rsidR="004D4298">
        <w:rPr>
          <w:rFonts w:ascii="Times New Roman" w:hAnsi="Times New Roman"/>
          <w:sz w:val="28"/>
          <w:szCs w:val="28"/>
          <w:lang w:val="bs-Cyrl-BA" w:eastAsia="hr-BA"/>
        </w:rPr>
        <w:t xml:space="preserve">, уз претходно одобрење </w:t>
      </w:r>
      <w:r w:rsidR="004D4298" w:rsidRPr="004D4298">
        <w:rPr>
          <w:rFonts w:ascii="Times New Roman" w:hAnsi="Times New Roman" w:hint="eastAsia"/>
          <w:sz w:val="28"/>
          <w:szCs w:val="28"/>
          <w:lang w:val="bs-Cyrl-BA" w:eastAsia="hr-BA"/>
        </w:rPr>
        <w:t>општинског</w:t>
      </w:r>
      <w:r w:rsidR="004D4298" w:rsidRPr="004D4298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286385">
        <w:rPr>
          <w:rFonts w:ascii="Times New Roman" w:hAnsi="Times New Roman" w:hint="eastAsia"/>
          <w:sz w:val="28"/>
          <w:szCs w:val="28"/>
          <w:lang w:val="bs-Cyrl-BA" w:eastAsia="hr-BA"/>
        </w:rPr>
        <w:t>ш</w:t>
      </w:r>
      <w:r w:rsidR="004D4298" w:rsidRPr="004D4298">
        <w:rPr>
          <w:rFonts w:ascii="Times New Roman" w:hAnsi="Times New Roman" w:hint="eastAsia"/>
          <w:sz w:val="28"/>
          <w:szCs w:val="28"/>
          <w:lang w:val="bs-Cyrl-BA" w:eastAsia="hr-BA"/>
        </w:rPr>
        <w:t>таба</w:t>
      </w:r>
      <w:r w:rsidR="004D4298" w:rsidRPr="004D4298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4D4298" w:rsidRPr="004D4298">
        <w:rPr>
          <w:rFonts w:ascii="Times New Roman" w:hAnsi="Times New Roman" w:hint="eastAsia"/>
          <w:sz w:val="28"/>
          <w:szCs w:val="28"/>
          <w:lang w:val="bs-Cyrl-BA" w:eastAsia="hr-BA"/>
        </w:rPr>
        <w:t>за</w:t>
      </w:r>
      <w:r w:rsidR="004D4298" w:rsidRPr="004D4298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4D4298" w:rsidRPr="004D4298">
        <w:rPr>
          <w:rFonts w:ascii="Times New Roman" w:hAnsi="Times New Roman" w:hint="eastAsia"/>
          <w:sz w:val="28"/>
          <w:szCs w:val="28"/>
          <w:lang w:val="bs-Cyrl-BA" w:eastAsia="hr-BA"/>
        </w:rPr>
        <w:t>ванредне</w:t>
      </w:r>
      <w:r w:rsidR="004D4298" w:rsidRPr="004D4298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4D4298" w:rsidRPr="004D4298">
        <w:rPr>
          <w:rFonts w:ascii="Times New Roman" w:hAnsi="Times New Roman" w:hint="eastAsia"/>
          <w:sz w:val="28"/>
          <w:szCs w:val="28"/>
          <w:lang w:val="bs-Cyrl-BA" w:eastAsia="hr-BA"/>
        </w:rPr>
        <w:t>ситуације</w:t>
      </w:r>
      <w:r w:rsidR="004D4298">
        <w:rPr>
          <w:rFonts w:ascii="Times New Roman" w:hAnsi="Times New Roman"/>
          <w:sz w:val="28"/>
          <w:szCs w:val="28"/>
          <w:lang w:val="bs-Cyrl-BA" w:eastAsia="hr-BA"/>
        </w:rPr>
        <w:t>.</w:t>
      </w:r>
    </w:p>
    <w:p w:rsidR="00BE78FF" w:rsidRPr="005A7132" w:rsidRDefault="002D3133" w:rsidP="00BE78F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Latn-BA" w:eastAsia="hr-BA"/>
        </w:rPr>
        <w:t xml:space="preserve">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До</w:t>
      </w:r>
      <w:r w:rsidR="00DE5D63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CA2488">
        <w:rPr>
          <w:rFonts w:ascii="Times New Roman" w:hAnsi="Times New Roman"/>
          <w:sz w:val="28"/>
          <w:szCs w:val="28"/>
          <w:lang w:val="sr-Cyrl-BA" w:eastAsia="hr-BA"/>
        </w:rPr>
        <w:t>25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.03.2021.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године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обуставља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се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286385">
        <w:rPr>
          <w:rFonts w:ascii="Times New Roman" w:hAnsi="Times New Roman" w:hint="eastAsia"/>
          <w:sz w:val="28"/>
          <w:szCs w:val="28"/>
          <w:lang w:val="sr-Cyrl-BA" w:eastAsia="hr-BA"/>
        </w:rPr>
        <w:t>ак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тивност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sr-Cyrl-BA" w:eastAsia="hr-BA"/>
        </w:rPr>
        <w:t>П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рограма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бесплатног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скијања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за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ученике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основних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4D4298">
        <w:rPr>
          <w:rFonts w:ascii="Times New Roman" w:hAnsi="Times New Roman"/>
          <w:sz w:val="28"/>
          <w:szCs w:val="28"/>
          <w:lang w:val="sr-Cyrl-BA" w:eastAsia="hr-BA"/>
        </w:rPr>
        <w:t xml:space="preserve">и средњих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школа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које се организује на</w:t>
      </w:r>
      <w:r w:rsidR="00DE5D63">
        <w:rPr>
          <w:rFonts w:ascii="Times New Roman" w:hAnsi="Times New Roman"/>
          <w:sz w:val="28"/>
          <w:szCs w:val="28"/>
          <w:lang w:val="sr-Cyrl-BA" w:eastAsia="hr-BA"/>
        </w:rPr>
        <w:t xml:space="preserve"> територији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општине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Пале</w:t>
      </w:r>
      <w:r w:rsidR="00DE5D63">
        <w:rPr>
          <w:rFonts w:ascii="Times New Roman" w:hAnsi="Times New Roman"/>
          <w:sz w:val="28"/>
          <w:szCs w:val="28"/>
          <w:lang w:val="sr-Cyrl-BA" w:eastAsia="hr-BA"/>
        </w:rPr>
        <w:t>.</w:t>
      </w:r>
    </w:p>
    <w:p w:rsidR="005A7132" w:rsidRPr="00BE78FF" w:rsidRDefault="005A7132" w:rsidP="00BE78F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 w:rsidRPr="005A7132">
        <w:rPr>
          <w:rFonts w:ascii="Times New Roman" w:hAnsi="Times New Roman"/>
          <w:sz w:val="28"/>
          <w:szCs w:val="28"/>
          <w:lang w:val="bs-Cyrl-BA" w:eastAsia="hr-BA"/>
        </w:rPr>
        <w:t xml:space="preserve"> Обавезују се све основне школе </w:t>
      </w:r>
      <w:r w:rsidRPr="005A7132">
        <w:rPr>
          <w:rFonts w:ascii="Times New Roman" w:hAnsi="Times New Roman" w:hint="eastAsia"/>
          <w:sz w:val="28"/>
          <w:szCs w:val="28"/>
          <w:lang w:val="bs-Cyrl-BA" w:eastAsia="hr-BA"/>
        </w:rPr>
        <w:t>на</w:t>
      </w:r>
      <w:r w:rsidRPr="005A7132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5A7132">
        <w:rPr>
          <w:rFonts w:ascii="Times New Roman" w:hAnsi="Times New Roman" w:hint="eastAsia"/>
          <w:sz w:val="28"/>
          <w:szCs w:val="28"/>
          <w:lang w:val="bs-Cyrl-BA" w:eastAsia="hr-BA"/>
        </w:rPr>
        <w:t>територији</w:t>
      </w:r>
      <w:r w:rsidRPr="005A7132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5A7132">
        <w:rPr>
          <w:rFonts w:ascii="Times New Roman" w:hAnsi="Times New Roman" w:hint="eastAsia"/>
          <w:sz w:val="28"/>
          <w:szCs w:val="28"/>
          <w:lang w:val="bs-Cyrl-BA" w:eastAsia="hr-BA"/>
        </w:rPr>
        <w:t>општине</w:t>
      </w:r>
      <w:r w:rsidRPr="005A7132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5A7132">
        <w:rPr>
          <w:rFonts w:ascii="Times New Roman" w:hAnsi="Times New Roman" w:hint="eastAsia"/>
          <w:sz w:val="28"/>
          <w:szCs w:val="28"/>
          <w:lang w:val="bs-Cyrl-BA" w:eastAsia="hr-BA"/>
        </w:rPr>
        <w:t>Пале</w:t>
      </w:r>
      <w:r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5A7132">
        <w:rPr>
          <w:rFonts w:ascii="Times New Roman" w:hAnsi="Times New Roman"/>
          <w:sz w:val="28"/>
          <w:szCs w:val="28"/>
          <w:lang w:val="bs-Cyrl-BA" w:eastAsia="hr-BA"/>
        </w:rPr>
        <w:t xml:space="preserve">као и средњошколски центар Пале </w:t>
      </w:r>
      <w:r>
        <w:rPr>
          <w:rFonts w:ascii="Times New Roman" w:hAnsi="Times New Roman"/>
          <w:sz w:val="28"/>
          <w:szCs w:val="28"/>
          <w:lang w:val="bs-Cyrl-BA" w:eastAsia="hr-BA"/>
        </w:rPr>
        <w:t xml:space="preserve">да континуирано прате епидемиолошку ситуацију у поменутим установама и свакодневно извјештавају </w:t>
      </w:r>
      <w:r w:rsidR="00286385">
        <w:rPr>
          <w:rFonts w:ascii="Times New Roman" w:hAnsi="Times New Roman" w:hint="eastAsia"/>
          <w:sz w:val="28"/>
          <w:szCs w:val="28"/>
          <w:lang w:val="bs-Cyrl-BA" w:eastAsia="hr-BA"/>
        </w:rPr>
        <w:t>општински</w:t>
      </w:r>
      <w:r w:rsidRPr="005A7132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286385">
        <w:rPr>
          <w:rFonts w:ascii="Times New Roman" w:hAnsi="Times New Roman" w:hint="eastAsia"/>
          <w:sz w:val="28"/>
          <w:szCs w:val="28"/>
          <w:lang w:val="bs-Cyrl-BA" w:eastAsia="hr-BA"/>
        </w:rPr>
        <w:t>Штаб</w:t>
      </w:r>
      <w:r w:rsidRPr="005A7132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5A7132">
        <w:rPr>
          <w:rFonts w:ascii="Times New Roman" w:hAnsi="Times New Roman" w:hint="eastAsia"/>
          <w:sz w:val="28"/>
          <w:szCs w:val="28"/>
          <w:lang w:val="bs-Cyrl-BA" w:eastAsia="hr-BA"/>
        </w:rPr>
        <w:t>за</w:t>
      </w:r>
      <w:r w:rsidRPr="005A7132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5A7132">
        <w:rPr>
          <w:rFonts w:ascii="Times New Roman" w:hAnsi="Times New Roman" w:hint="eastAsia"/>
          <w:sz w:val="28"/>
          <w:szCs w:val="28"/>
          <w:lang w:val="bs-Cyrl-BA" w:eastAsia="hr-BA"/>
        </w:rPr>
        <w:t>ванредне</w:t>
      </w:r>
      <w:r w:rsidRPr="005A7132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5A7132">
        <w:rPr>
          <w:rFonts w:ascii="Times New Roman" w:hAnsi="Times New Roman" w:hint="eastAsia"/>
          <w:sz w:val="28"/>
          <w:szCs w:val="28"/>
          <w:lang w:val="bs-Cyrl-BA" w:eastAsia="hr-BA"/>
        </w:rPr>
        <w:t>ситуације</w:t>
      </w:r>
      <w:r>
        <w:rPr>
          <w:rFonts w:ascii="Times New Roman" w:hAnsi="Times New Roman"/>
          <w:sz w:val="28"/>
          <w:szCs w:val="28"/>
          <w:lang w:val="bs-Cyrl-BA" w:eastAsia="hr-BA"/>
        </w:rPr>
        <w:t>.</w:t>
      </w:r>
    </w:p>
    <w:p w:rsidR="00E97B0C" w:rsidRPr="000059E7" w:rsidRDefault="005A7132" w:rsidP="000059E7">
      <w:pPr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 xml:space="preserve"> </w:t>
      </w:r>
      <w:r w:rsidR="00BC667C">
        <w:rPr>
          <w:rFonts w:ascii="Times New Roman" w:eastAsia="Calibri" w:hAnsi="Times New Roman"/>
          <w:sz w:val="28"/>
          <w:szCs w:val="28"/>
          <w:lang w:val="sr-Cyrl-BA"/>
        </w:rPr>
        <w:t>С</w:t>
      </w:r>
      <w:r w:rsidR="00934B39">
        <w:rPr>
          <w:rFonts w:ascii="Times New Roman" w:eastAsia="Calibri" w:hAnsi="Times New Roman"/>
          <w:sz w:val="28"/>
          <w:szCs w:val="28"/>
          <w:lang w:val="sr-Cyrl-BA"/>
        </w:rPr>
        <w:t xml:space="preserve">убјекти </w:t>
      </w:r>
      <w:r w:rsidR="006454B9">
        <w:rPr>
          <w:rFonts w:ascii="Times New Roman" w:eastAsia="Calibri" w:hAnsi="Times New Roman"/>
          <w:sz w:val="28"/>
          <w:szCs w:val="28"/>
          <w:lang w:val="sr-Cyrl-BA"/>
        </w:rPr>
        <w:t>који обављају регистровану дјелатност</w:t>
      </w:r>
      <w:r w:rsidR="00934B39" w:rsidRPr="001A51CD">
        <w:rPr>
          <w:rFonts w:ascii="Times New Roman" w:eastAsia="Calibri" w:hAnsi="Times New Roman"/>
          <w:sz w:val="28"/>
          <w:szCs w:val="28"/>
          <w:lang w:val="sr-Cyrl-BA"/>
        </w:rPr>
        <w:t xml:space="preserve"> дужни су </w:t>
      </w:r>
      <w:r w:rsidR="006454B9">
        <w:rPr>
          <w:rFonts w:ascii="Times New Roman" w:eastAsia="Calibri" w:hAnsi="Times New Roman"/>
          <w:sz w:val="28"/>
          <w:szCs w:val="28"/>
          <w:lang w:val="sr-Cyrl-BA"/>
        </w:rPr>
        <w:t xml:space="preserve">да услове за обављање дјелатности прилагоде мјерама </w:t>
      </w:r>
      <w:r w:rsidR="006454B9">
        <w:rPr>
          <w:rFonts w:ascii="Times New Roman" w:eastAsia="Calibri" w:hAnsi="Times New Roman"/>
          <w:bCs/>
          <w:sz w:val="28"/>
          <w:szCs w:val="28"/>
          <w:lang w:val="bs-Cyrl-BA"/>
        </w:rPr>
        <w:t>прописаним од стране</w:t>
      </w:r>
      <w:r w:rsidR="00934B39" w:rsidRPr="006454B9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ЈЗУ</w:t>
      </w:r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"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Институт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јавно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здравство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934B39" w:rsidRPr="006454B9">
        <w:rPr>
          <w:rFonts w:ascii="Times New Roman" w:eastAsia="Calibri" w:hAnsi="Times New Roman"/>
          <w:bCs/>
          <w:sz w:val="28"/>
          <w:szCs w:val="28"/>
        </w:rPr>
        <w:t>"</w:t>
      </w:r>
      <w:r w:rsidR="00934B39" w:rsidRPr="006454B9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спречавање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појаве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и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ширењ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COVID-19</w:t>
      </w:r>
      <w:r w:rsidR="00934B39" w:rsidRPr="006454B9">
        <w:rPr>
          <w:rFonts w:ascii="Times New Roman" w:eastAsia="Calibri" w:hAnsi="Times New Roman"/>
          <w:bCs/>
          <w:sz w:val="28"/>
          <w:szCs w:val="28"/>
          <w:lang w:val="sr-Cyrl-BA"/>
        </w:rPr>
        <w:t xml:space="preserve"> болести </w:t>
      </w:r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н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радном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мјесту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>.</w:t>
      </w:r>
    </w:p>
    <w:p w:rsidR="00E97B0C" w:rsidRPr="00C25365" w:rsidRDefault="00CC7F78" w:rsidP="00C25365">
      <w:pPr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 </w:t>
      </w:r>
      <w:r w:rsidR="00E97B0C">
        <w:rPr>
          <w:rFonts w:ascii="Times New Roman" w:eastAsia="Calibri" w:hAnsi="Times New Roman"/>
          <w:bCs/>
          <w:sz w:val="28"/>
          <w:szCs w:val="28"/>
          <w:lang w:val="bs-Cyrl-BA"/>
        </w:rPr>
        <w:t>Субјекти који пружају услуге из области угоститељства, умјетности и забаве (биоскопи, позоришта, музеји и сл.) дужни су:</w:t>
      </w:r>
    </w:p>
    <w:p w:rsidR="00E97B0C" w:rsidRPr="00E97B0C" w:rsidRDefault="009D53A0" w:rsidP="00F56C9C">
      <w:pPr>
        <w:pStyle w:val="ListParagraph"/>
        <w:ind w:left="1440"/>
        <w:jc w:val="both"/>
        <w:rPr>
          <w:rFonts w:ascii="Times New Roman" w:eastAsia="Calibri" w:hAnsi="Times New Roman"/>
          <w:bCs/>
          <w:sz w:val="28"/>
          <w:szCs w:val="28"/>
          <w:lang w:val="bs-Cyrl-BA"/>
        </w:rPr>
      </w:pPr>
      <w:r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1) </w:t>
      </w:r>
      <w:r w:rsidR="00C25365">
        <w:rPr>
          <w:rFonts w:ascii="Times New Roman" w:eastAsia="Calibri" w:hAnsi="Times New Roman"/>
          <w:bCs/>
          <w:sz w:val="28"/>
          <w:szCs w:val="28"/>
          <w:lang w:val="bs-Cyrl-BA"/>
        </w:rPr>
        <w:t>о</w:t>
      </w:r>
      <w:r w:rsidR="00E97B0C"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рганизовати свој рад уз примјену прописаних епидемиолошких мјера од стране    </w:t>
      </w:r>
      <w:r w:rsidR="00E97B0C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>ЈЗУ</w:t>
      </w:r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"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Институт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јавно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здравство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E97B0C" w:rsidRPr="00BC667C">
        <w:rPr>
          <w:rFonts w:ascii="Times New Roman" w:eastAsia="Calibri" w:hAnsi="Times New Roman"/>
          <w:bCs/>
          <w:sz w:val="28"/>
          <w:szCs w:val="28"/>
        </w:rPr>
        <w:t>"</w:t>
      </w:r>
      <w:r w:rsidR="00E97B0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са посебном пажњом на ограничење броја лица у објекту у зависности од </w:t>
      </w:r>
      <w:r w:rsidR="00E97B0C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површине простора и</w:t>
      </w:r>
      <w:r w:rsidR="00F56C9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уз обавезно поштовање прописаног физичког растојања,</w:t>
      </w:r>
    </w:p>
    <w:p w:rsidR="009A4CBB" w:rsidRPr="000059E7" w:rsidRDefault="009D53A0" w:rsidP="000059E7">
      <w:pPr>
        <w:pStyle w:val="ListParagraph"/>
        <w:ind w:left="1440"/>
        <w:jc w:val="both"/>
        <w:rPr>
          <w:rFonts w:ascii="Times New Roman" w:eastAsia="Calibri" w:hAnsi="Times New Roman"/>
          <w:bCs/>
          <w:sz w:val="28"/>
          <w:szCs w:val="28"/>
          <w:lang w:val="bs-Cyrl-BA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2) </w:t>
      </w:r>
      <w:r w:rsidR="00C25365">
        <w:rPr>
          <w:rFonts w:ascii="Times New Roman" w:eastAsia="Calibri" w:hAnsi="Times New Roman"/>
          <w:bCs/>
          <w:sz w:val="28"/>
          <w:szCs w:val="28"/>
          <w:lang w:val="sr-Cyrl-RS"/>
        </w:rPr>
        <w:t>н</w:t>
      </w:r>
      <w:r w:rsidR="00E97B0C">
        <w:rPr>
          <w:rFonts w:ascii="Times New Roman" w:eastAsia="Calibri" w:hAnsi="Times New Roman"/>
          <w:bCs/>
          <w:sz w:val="28"/>
          <w:szCs w:val="28"/>
          <w:lang w:val="sr-Cyrl-RS"/>
        </w:rPr>
        <w:t>а улазу у објекат поставити обавјештење о укупном броју лица која могу боравити у објекту у односу на његову површину.</w:t>
      </w:r>
    </w:p>
    <w:p w:rsidR="009A4CBB" w:rsidRPr="000059E7" w:rsidRDefault="006454B9" w:rsidP="001B7F9E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 xml:space="preserve"> </w:t>
      </w:r>
      <w:r w:rsidR="00BC667C">
        <w:rPr>
          <w:rFonts w:ascii="Times New Roman" w:eastAsia="Calibri" w:hAnsi="Times New Roman"/>
          <w:sz w:val="28"/>
          <w:szCs w:val="28"/>
          <w:lang w:val="sr-Cyrl-BA"/>
        </w:rPr>
        <w:t>С</w:t>
      </w:r>
      <w:r w:rsidR="00BC667C" w:rsidRPr="00BC667C">
        <w:rPr>
          <w:rFonts w:ascii="Times New Roman" w:eastAsia="Calibri" w:hAnsi="Times New Roman"/>
          <w:sz w:val="28"/>
          <w:szCs w:val="28"/>
          <w:lang w:val="sr-Cyrl-BA"/>
        </w:rPr>
        <w:t xml:space="preserve">убјекти </w:t>
      </w:r>
      <w:r w:rsidR="009D53A0">
        <w:rPr>
          <w:rFonts w:ascii="Times New Roman" w:eastAsia="Calibri" w:hAnsi="Times New Roman"/>
          <w:sz w:val="28"/>
          <w:szCs w:val="28"/>
          <w:lang w:val="sr-Cyrl-BA"/>
        </w:rPr>
        <w:t>који обављају регистровану дјелатност</w:t>
      </w:r>
      <w:r w:rsidR="00934B39" w:rsidRPr="00BC667C">
        <w:rPr>
          <w:rFonts w:ascii="Times New Roman" w:eastAsia="Calibri" w:hAnsi="Times New Roman"/>
          <w:sz w:val="28"/>
          <w:szCs w:val="28"/>
          <w:lang w:val="sr-Cyrl-BA"/>
        </w:rPr>
        <w:t xml:space="preserve"> могу самостално обављати дезинфекцију пословних простора у складу са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Упутств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>ом ЈЗУ</w:t>
      </w:r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"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Институт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јавно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здравство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934B39" w:rsidRPr="00BC667C">
        <w:rPr>
          <w:rFonts w:ascii="Times New Roman" w:eastAsia="Calibri" w:hAnsi="Times New Roman"/>
          <w:bCs/>
          <w:sz w:val="28"/>
          <w:szCs w:val="28"/>
        </w:rPr>
        <w:t>"</w:t>
      </w:r>
      <w:r w:rsidR="00BF1161">
        <w:rPr>
          <w:rFonts w:ascii="Times New Roman" w:eastAsia="Calibri" w:hAnsi="Times New Roman"/>
          <w:bCs/>
          <w:sz w:val="28"/>
          <w:szCs w:val="28"/>
          <w:lang w:val="sr-Cyrl-RS"/>
        </w:rPr>
        <w:t>.</w:t>
      </w:r>
    </w:p>
    <w:p w:rsidR="009A4CBB" w:rsidRPr="00155F8C" w:rsidRDefault="006454B9" w:rsidP="009A4CBB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 xml:space="preserve"> </w:t>
      </w:r>
      <w:r w:rsidR="009A4CBB" w:rsidRPr="00155F8C">
        <w:rPr>
          <w:rFonts w:ascii="Times New Roman" w:eastAsia="Calibri" w:hAnsi="Times New Roman"/>
          <w:sz w:val="28"/>
          <w:szCs w:val="28"/>
          <w:lang w:val="sr-Cyrl-BA"/>
        </w:rPr>
        <w:t>Органи јединице локалне самоуправе и остали субјекти који врше јавна овлаштења дужни су организовати свој рад како слиједи:</w:t>
      </w:r>
    </w:p>
    <w:p w:rsidR="009A4CBB" w:rsidRPr="00155F8C" w:rsidRDefault="009A4CBB" w:rsidP="009A4CBB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155F8C">
        <w:rPr>
          <w:rFonts w:ascii="Times New Roman" w:eastAsia="Calibri" w:hAnsi="Times New Roman"/>
          <w:sz w:val="28"/>
          <w:szCs w:val="28"/>
          <w:lang w:val="sr-Cyrl-BA"/>
        </w:rPr>
        <w:t xml:space="preserve">на улазу у све службене просторије органа из ове тачке које пружају услуге грађанима ограничити број особа које истовремено могу да уђу и бораве у просторијама органа, </w:t>
      </w:r>
    </w:p>
    <w:p w:rsidR="009A4CBB" w:rsidRPr="001A51CD" w:rsidRDefault="009A4CBB" w:rsidP="009A4CBB">
      <w:pPr>
        <w:numPr>
          <w:ilvl w:val="0"/>
          <w:numId w:val="21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1A51CD">
        <w:rPr>
          <w:rFonts w:ascii="Times New Roman" w:eastAsia="Calibri" w:hAnsi="Times New Roman"/>
          <w:sz w:val="28"/>
          <w:szCs w:val="28"/>
          <w:lang w:val="sr-Cyrl-BA"/>
        </w:rPr>
        <w:t xml:space="preserve"> одржавати растојање између грађана у за</w:t>
      </w:r>
      <w:r>
        <w:rPr>
          <w:rFonts w:ascii="Times New Roman" w:eastAsia="Calibri" w:hAnsi="Times New Roman"/>
          <w:sz w:val="28"/>
          <w:szCs w:val="28"/>
          <w:lang w:val="sr-Cyrl-BA"/>
        </w:rPr>
        <w:t>твореним просторима од најмање 2 метра</w:t>
      </w:r>
      <w:r w:rsidRPr="001A51CD">
        <w:rPr>
          <w:rFonts w:ascii="Times New Roman" w:eastAsia="Calibri" w:hAnsi="Times New Roman"/>
          <w:sz w:val="28"/>
          <w:szCs w:val="28"/>
          <w:lang w:val="sr-Cyrl-BA"/>
        </w:rPr>
        <w:t xml:space="preserve">, уз </w:t>
      </w:r>
      <w:r w:rsidR="006454B9">
        <w:rPr>
          <w:rFonts w:ascii="Times New Roman" w:eastAsia="Calibri" w:hAnsi="Times New Roman"/>
          <w:sz w:val="28"/>
          <w:szCs w:val="28"/>
          <w:lang w:val="sr-Cyrl-BA"/>
        </w:rPr>
        <w:t xml:space="preserve">благовремено </w:t>
      </w:r>
      <w:r w:rsidRPr="001A51CD">
        <w:rPr>
          <w:rFonts w:ascii="Times New Roman" w:eastAsia="Calibri" w:hAnsi="Times New Roman"/>
          <w:sz w:val="28"/>
          <w:szCs w:val="28"/>
          <w:lang w:val="sr-Cyrl-BA"/>
        </w:rPr>
        <w:t>предузимање мјера д</w:t>
      </w:r>
      <w:r w:rsidR="0047304C">
        <w:rPr>
          <w:rFonts w:ascii="Times New Roman" w:eastAsia="Calibri" w:hAnsi="Times New Roman"/>
          <w:sz w:val="28"/>
          <w:szCs w:val="28"/>
          <w:lang w:val="sr-Cyrl-BA"/>
        </w:rPr>
        <w:t>езинфекције и појачане хигијене</w:t>
      </w:r>
      <w:r w:rsidR="0047304C">
        <w:rPr>
          <w:rFonts w:ascii="Times New Roman" w:eastAsia="Calibri" w:hAnsi="Times New Roman"/>
          <w:sz w:val="28"/>
          <w:szCs w:val="28"/>
        </w:rPr>
        <w:t>,</w:t>
      </w:r>
    </w:p>
    <w:p w:rsidR="000059E7" w:rsidRPr="000059E7" w:rsidRDefault="009A4CBB" w:rsidP="000059E7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1A51CD">
        <w:rPr>
          <w:rFonts w:ascii="Times New Roman" w:eastAsia="Calibri" w:hAnsi="Times New Roman"/>
          <w:sz w:val="28"/>
          <w:szCs w:val="28"/>
          <w:lang w:val="sr-Cyrl-BA"/>
        </w:rPr>
        <w:t>омогућити рад шалтер сале и матичне службе у јединицама локалне самоуправе, уз обезбјеђење физичке провидне баријере на радном мјесту која пружа довољну заштити запосленом и кориснику.</w:t>
      </w:r>
    </w:p>
    <w:p w:rsidR="006454B9" w:rsidRPr="000059E7" w:rsidRDefault="006454B9" w:rsidP="000059E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 xml:space="preserve"> Органи јединице локалне самоуправе, као и сва јавна предезећа и установе чији је оснивач општина требају рад организовати од куће за раднике и послове за које је то могуће.</w:t>
      </w:r>
    </w:p>
    <w:p w:rsidR="00C43587" w:rsidRPr="00DE67E4" w:rsidRDefault="008B3ADF" w:rsidP="00DE67E4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  <w:lang w:val="sr-Cyrl-RS"/>
        </w:rPr>
      </w:pPr>
      <w:r>
        <w:rPr>
          <w:rFonts w:ascii="Times New Roman" w:eastAsia="Calibri" w:hAnsi="Times New Roman"/>
          <w:sz w:val="28"/>
          <w:szCs w:val="28"/>
          <w:lang w:val="sr-Cyrl-RS"/>
        </w:rPr>
        <w:t xml:space="preserve"> </w:t>
      </w:r>
      <w:r w:rsidR="009A4CBB" w:rsidRPr="009A4CBB">
        <w:rPr>
          <w:rFonts w:ascii="Times New Roman" w:eastAsia="Calibri" w:hAnsi="Times New Roman"/>
          <w:sz w:val="28"/>
          <w:szCs w:val="28"/>
          <w:lang w:val="sr-Cyrl-RS"/>
        </w:rPr>
        <w:t>Инспекцијски надзор над спровођењем овог закључка спроводи Републичка управа за инспекцијске послове путем надлежних инспектора и инспектора у саставу јединица локалне самоуправе и Комунална полиција општине Пале.</w:t>
      </w:r>
    </w:p>
    <w:p w:rsidR="00A91235" w:rsidRPr="00DE67E4" w:rsidRDefault="00A91235" w:rsidP="00DE67E4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 xml:space="preserve"> Непоштовање мјера из тачке 1. </w:t>
      </w:r>
      <w:r w:rsidR="008B3ADF">
        <w:rPr>
          <w:rFonts w:ascii="Times New Roman" w:hAnsi="Times New Roman"/>
          <w:sz w:val="28"/>
          <w:szCs w:val="28"/>
          <w:lang w:val="bs-Cyrl-BA" w:eastAsia="hr-BA"/>
        </w:rPr>
        <w:t>и</w:t>
      </w:r>
      <w:r>
        <w:rPr>
          <w:rFonts w:ascii="Times New Roman" w:hAnsi="Times New Roman"/>
          <w:sz w:val="28"/>
          <w:szCs w:val="28"/>
          <w:lang w:val="bs-Cyrl-BA" w:eastAsia="hr-BA"/>
        </w:rPr>
        <w:t xml:space="preserve"> 2. </w:t>
      </w:r>
      <w:r w:rsidR="00CD1EC1">
        <w:rPr>
          <w:rFonts w:ascii="Times New Roman" w:hAnsi="Times New Roman"/>
          <w:sz w:val="28"/>
          <w:szCs w:val="28"/>
          <w:lang w:val="bs-Cyrl-BA" w:eastAsia="hr-BA"/>
        </w:rPr>
        <w:t>о</w:t>
      </w:r>
      <w:r>
        <w:rPr>
          <w:rFonts w:ascii="Times New Roman" w:hAnsi="Times New Roman"/>
          <w:sz w:val="28"/>
          <w:szCs w:val="28"/>
          <w:lang w:val="bs-Cyrl-BA" w:eastAsia="hr-BA"/>
        </w:rPr>
        <w:t>ве Наредбе санкционисаће се у складу са Законом о јавном реду и миру („</w:t>
      </w:r>
      <w:r w:rsidR="00CD1EC1">
        <w:rPr>
          <w:rFonts w:ascii="Times New Roman" w:hAnsi="Times New Roman"/>
          <w:sz w:val="28"/>
          <w:szCs w:val="28"/>
          <w:lang w:val="bs-Cyrl-BA" w:eastAsia="hr-BA"/>
        </w:rPr>
        <w:t>Служб</w:t>
      </w:r>
      <w:r>
        <w:rPr>
          <w:rFonts w:ascii="Times New Roman" w:hAnsi="Times New Roman"/>
          <w:sz w:val="28"/>
          <w:szCs w:val="28"/>
          <w:lang w:val="bs-Cyrl-BA" w:eastAsia="hr-BA"/>
        </w:rPr>
        <w:t>ени гласник Републике Српске“ број 11/15</w:t>
      </w:r>
      <w:r w:rsidR="00CD63FD">
        <w:rPr>
          <w:rFonts w:ascii="Times New Roman" w:hAnsi="Times New Roman"/>
          <w:sz w:val="28"/>
          <w:szCs w:val="28"/>
          <w:lang w:val="bs-Cyrl-BA" w:eastAsia="hr-BA"/>
        </w:rPr>
        <w:t xml:space="preserve"> и 58/19</w:t>
      </w:r>
      <w:r>
        <w:rPr>
          <w:rFonts w:ascii="Times New Roman" w:hAnsi="Times New Roman"/>
          <w:sz w:val="28"/>
          <w:szCs w:val="28"/>
          <w:lang w:val="bs-Cyrl-BA" w:eastAsia="hr-BA"/>
        </w:rPr>
        <w:t>) и Законом о заштити становништва од заразних болести („Службени гласник Републике Српске“ број: 90/17, 42/20 и 98/20).</w:t>
      </w:r>
    </w:p>
    <w:p w:rsidR="0047304C" w:rsidRPr="00D5792E" w:rsidRDefault="00A91235" w:rsidP="0047304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 w:rsidRPr="00D5792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C43587" w:rsidRPr="00D5792E">
        <w:rPr>
          <w:rFonts w:ascii="Times New Roman" w:hAnsi="Times New Roman"/>
          <w:sz w:val="28"/>
          <w:szCs w:val="28"/>
          <w:lang w:val="bs-Cyrl-BA" w:eastAsia="hr-BA"/>
        </w:rPr>
        <w:t xml:space="preserve">Овом наредбом ставља се ван снаге Наредба о </w:t>
      </w:r>
      <w:r w:rsidR="00C43587" w:rsidRPr="00D5792E">
        <w:rPr>
          <w:rFonts w:ascii="Times New Roman" w:hAnsi="Times New Roman"/>
          <w:sz w:val="28"/>
          <w:szCs w:val="28"/>
          <w:lang w:val="bs-Cyrl-BA"/>
        </w:rPr>
        <w:t>спровођењу мјера за реаговање на појаву болести изазване новим вирусом корона (</w:t>
      </w:r>
      <w:r w:rsidR="00C43587" w:rsidRPr="00D5792E">
        <w:rPr>
          <w:rFonts w:ascii="Times New Roman" w:hAnsi="Times New Roman"/>
          <w:sz w:val="28"/>
          <w:szCs w:val="28"/>
          <w:lang w:val="bs-Latn-BA"/>
        </w:rPr>
        <w:t xml:space="preserve">COVID-19) </w:t>
      </w:r>
      <w:r w:rsidR="00C43587" w:rsidRPr="00D5792E">
        <w:rPr>
          <w:rFonts w:ascii="Times New Roman" w:hAnsi="Times New Roman"/>
          <w:sz w:val="28"/>
          <w:szCs w:val="28"/>
          <w:lang w:val="bs-Cyrl-BA" w:eastAsia="hr-BA"/>
        </w:rPr>
        <w:t>на подручју општине Пале</w:t>
      </w:r>
      <w:r w:rsidR="008425AB" w:rsidRPr="00D5792E">
        <w:rPr>
          <w:rFonts w:ascii="Times New Roman" w:hAnsi="Times New Roman"/>
          <w:sz w:val="28"/>
          <w:szCs w:val="28"/>
          <w:lang w:val="bs-Cyrl-BA" w:eastAsia="hr-BA"/>
        </w:rPr>
        <w:t xml:space="preserve"> број </w:t>
      </w:r>
      <w:r w:rsidR="00685E9A">
        <w:rPr>
          <w:rFonts w:ascii="Times New Roman" w:hAnsi="Times New Roman"/>
          <w:sz w:val="28"/>
          <w:szCs w:val="28"/>
          <w:lang w:val="bs-Cyrl-BA" w:eastAsia="hr-BA"/>
        </w:rPr>
        <w:t>02-81-2-7</w:t>
      </w:r>
      <w:r w:rsidR="00CA2488">
        <w:rPr>
          <w:rFonts w:ascii="Times New Roman" w:hAnsi="Times New Roman"/>
          <w:sz w:val="28"/>
          <w:szCs w:val="28"/>
          <w:lang w:val="bs-Cyrl-BA" w:eastAsia="hr-BA"/>
        </w:rPr>
        <w:t>6</w:t>
      </w:r>
      <w:r w:rsidR="00003A01">
        <w:rPr>
          <w:rFonts w:ascii="Times New Roman" w:hAnsi="Times New Roman"/>
          <w:sz w:val="28"/>
          <w:szCs w:val="28"/>
          <w:lang w:val="bs-Cyrl-BA" w:eastAsia="hr-BA"/>
        </w:rPr>
        <w:t>/21</w:t>
      </w:r>
      <w:r w:rsidR="00685E9A">
        <w:rPr>
          <w:rFonts w:ascii="Times New Roman" w:hAnsi="Times New Roman"/>
          <w:sz w:val="28"/>
          <w:szCs w:val="28"/>
          <w:lang w:val="bs-Cyrl-BA" w:eastAsia="hr-BA"/>
        </w:rPr>
        <w:t xml:space="preserve"> од </w:t>
      </w:r>
      <w:r w:rsidR="00CA2488">
        <w:rPr>
          <w:rFonts w:ascii="Times New Roman" w:hAnsi="Times New Roman"/>
          <w:sz w:val="28"/>
          <w:szCs w:val="28"/>
          <w:lang w:val="bs-Cyrl-BA" w:eastAsia="hr-BA"/>
        </w:rPr>
        <w:t>12</w:t>
      </w:r>
      <w:r w:rsidR="0016012D">
        <w:rPr>
          <w:rFonts w:ascii="Times New Roman" w:hAnsi="Times New Roman"/>
          <w:sz w:val="28"/>
          <w:szCs w:val="28"/>
          <w:lang w:val="bs-Cyrl-BA" w:eastAsia="hr-BA"/>
        </w:rPr>
        <w:t>.03</w:t>
      </w:r>
      <w:r w:rsidR="00003A01">
        <w:rPr>
          <w:rFonts w:ascii="Times New Roman" w:hAnsi="Times New Roman"/>
          <w:sz w:val="28"/>
          <w:szCs w:val="28"/>
          <w:lang w:val="bs-Cyrl-BA" w:eastAsia="hr-BA"/>
        </w:rPr>
        <w:t>.2021</w:t>
      </w:r>
      <w:r w:rsidR="00D5792E">
        <w:rPr>
          <w:rFonts w:ascii="Times New Roman" w:hAnsi="Times New Roman"/>
          <w:sz w:val="28"/>
          <w:szCs w:val="28"/>
          <w:lang w:val="bs-Cyrl-BA" w:eastAsia="hr-BA"/>
        </w:rPr>
        <w:t>. године.</w:t>
      </w:r>
    </w:p>
    <w:p w:rsidR="00D5792E" w:rsidRPr="00D5792E" w:rsidRDefault="00D5792E" w:rsidP="00D5792E">
      <w:pPr>
        <w:jc w:val="both"/>
        <w:rPr>
          <w:rFonts w:ascii="Times New Roman" w:hAnsi="Times New Roman"/>
          <w:sz w:val="28"/>
          <w:szCs w:val="28"/>
          <w:lang w:val="bs-Cyrl-BA" w:eastAsia="hr-BA"/>
        </w:rPr>
      </w:pPr>
    </w:p>
    <w:p w:rsidR="00AD3F7B" w:rsidRPr="00AD3F7B" w:rsidRDefault="00583F92" w:rsidP="0033384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AD3F7B" w:rsidRPr="00AD3F7B">
        <w:rPr>
          <w:rFonts w:ascii="Times New Roman" w:hAnsi="Times New Roman"/>
          <w:sz w:val="28"/>
          <w:szCs w:val="28"/>
          <w:lang w:val="sr-Cyrl-BA" w:eastAsia="hr-BA"/>
        </w:rPr>
        <w:t>Ова наредба ступа на снагу даном доноше</w:t>
      </w:r>
      <w:r w:rsidR="00AD3F7B">
        <w:rPr>
          <w:rFonts w:ascii="Times New Roman" w:hAnsi="Times New Roman"/>
          <w:sz w:val="28"/>
          <w:szCs w:val="28"/>
          <w:lang w:val="sr-Cyrl-BA" w:eastAsia="hr-BA"/>
        </w:rPr>
        <w:t>ња.</w:t>
      </w:r>
    </w:p>
    <w:p w:rsidR="00AD3F7B" w:rsidRPr="00AD3F7B" w:rsidRDefault="00AD3F7B" w:rsidP="00AD3F7B">
      <w:pPr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AD3F7B">
      <w:pPr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</w:p>
    <w:p w:rsidR="001C088D" w:rsidRPr="001C088D" w:rsidRDefault="001C088D" w:rsidP="001C088D">
      <w:pPr>
        <w:ind w:left="436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305C89" w:rsidRPr="001C088D" w:rsidRDefault="00442DB1" w:rsidP="001C088D">
      <w:pPr>
        <w:pStyle w:val="BodyText2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</w:t>
      </w:r>
      <w:r w:rsidR="001C088D">
        <w:rPr>
          <w:szCs w:val="28"/>
          <w:lang w:val="sr-Cyrl-BA"/>
        </w:rPr>
        <w:t xml:space="preserve">                         </w:t>
      </w:r>
      <w:r w:rsidR="00305C89" w:rsidRPr="001C088D">
        <w:rPr>
          <w:szCs w:val="28"/>
          <w:lang w:val="sr-Cyrl-BA"/>
        </w:rPr>
        <w:t xml:space="preserve">КОМАНДАНТ  ШТАБА: </w:t>
      </w:r>
    </w:p>
    <w:p w:rsidR="00305C89" w:rsidRPr="001C088D" w:rsidRDefault="003F5E12" w:rsidP="001C088D">
      <w:pPr>
        <w:pStyle w:val="BodyText2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</w:t>
      </w:r>
      <w:r w:rsidR="00305C89" w:rsidRPr="001C088D">
        <w:rPr>
          <w:szCs w:val="28"/>
          <w:lang w:val="sr-Cyrl-BA"/>
        </w:rPr>
        <w:t xml:space="preserve">   </w:t>
      </w:r>
    </w:p>
    <w:p w:rsidR="00CA2488" w:rsidRDefault="00305C89" w:rsidP="001C088D">
      <w:pPr>
        <w:pStyle w:val="BodyText2"/>
        <w:spacing w:after="240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           </w:t>
      </w:r>
      <w:r w:rsidR="001C088D">
        <w:rPr>
          <w:szCs w:val="28"/>
          <w:lang w:val="sr-Cyrl-BA"/>
        </w:rPr>
        <w:t xml:space="preserve">    </w:t>
      </w:r>
    </w:p>
    <w:p w:rsidR="00D32EF8" w:rsidRPr="001C088D" w:rsidRDefault="00D32EF8" w:rsidP="001C088D">
      <w:pPr>
        <w:pStyle w:val="BodyText2"/>
        <w:spacing w:after="240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>_______________________</w:t>
      </w:r>
    </w:p>
    <w:p w:rsidR="00341F57" w:rsidRPr="001C088D" w:rsidRDefault="00CA2488" w:rsidP="00CA2488">
      <w:pPr>
        <w:pStyle w:val="BodyText2"/>
        <w:spacing w:after="240"/>
        <w:ind w:left="7920"/>
        <w:rPr>
          <w:szCs w:val="28"/>
          <w:lang w:val="sr-Cyrl-BA"/>
        </w:rPr>
      </w:pPr>
      <w:r w:rsidRPr="001C088D">
        <w:rPr>
          <w:szCs w:val="28"/>
          <w:lang w:val="sr-Cyrl-BA"/>
        </w:rPr>
        <w:t>Бошко Југовић</w:t>
      </w:r>
      <w:r w:rsidR="0016012D">
        <w:rPr>
          <w:szCs w:val="28"/>
          <w:lang w:val="sr-Cyrl-BA"/>
        </w:rPr>
        <w:t xml:space="preserve">                     </w:t>
      </w:r>
      <w:r w:rsidR="00D32EF8" w:rsidRPr="001C088D">
        <w:rPr>
          <w:szCs w:val="28"/>
          <w:lang w:val="sr-Cyrl-BA"/>
        </w:rPr>
        <w:t xml:space="preserve">                       </w:t>
      </w:r>
      <w:r w:rsidR="0016012D">
        <w:rPr>
          <w:szCs w:val="28"/>
          <w:lang w:val="sr-Cyrl-BA"/>
        </w:rPr>
        <w:t xml:space="preserve">                            </w:t>
      </w:r>
      <w:r w:rsidR="00D32EF8" w:rsidRPr="001C088D">
        <w:rPr>
          <w:szCs w:val="28"/>
          <w:lang w:val="sr-Cyrl-BA"/>
        </w:rPr>
        <w:t xml:space="preserve">                       </w:t>
      </w:r>
      <w:r w:rsidR="001C088D">
        <w:rPr>
          <w:szCs w:val="28"/>
          <w:lang w:val="sr-Cyrl-BA"/>
        </w:rPr>
        <w:t xml:space="preserve">  </w:t>
      </w:r>
    </w:p>
    <w:sectPr w:rsidR="00341F57" w:rsidRPr="001C088D" w:rsidSect="00CA248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B3B"/>
    <w:multiLevelType w:val="hybridMultilevel"/>
    <w:tmpl w:val="AF54DD92"/>
    <w:lvl w:ilvl="0" w:tplc="8BD4D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12A7"/>
    <w:multiLevelType w:val="hybridMultilevel"/>
    <w:tmpl w:val="18360E58"/>
    <w:lvl w:ilvl="0" w:tplc="AB8EF6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504EF"/>
    <w:multiLevelType w:val="hybridMultilevel"/>
    <w:tmpl w:val="80E0ACB6"/>
    <w:lvl w:ilvl="0" w:tplc="4060F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12402"/>
    <w:multiLevelType w:val="hybridMultilevel"/>
    <w:tmpl w:val="1024BA2C"/>
    <w:lvl w:ilvl="0" w:tplc="3BAA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AA1790"/>
    <w:multiLevelType w:val="hybridMultilevel"/>
    <w:tmpl w:val="EBC0C03C"/>
    <w:lvl w:ilvl="0" w:tplc="AF562D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4597E"/>
    <w:multiLevelType w:val="hybridMultilevel"/>
    <w:tmpl w:val="C7D00E0A"/>
    <w:lvl w:ilvl="0" w:tplc="E2BE2278">
      <w:start w:val="1"/>
      <w:numFmt w:val="decimal"/>
      <w:lvlText w:val="%1)"/>
      <w:lvlJc w:val="left"/>
      <w:pPr>
        <w:ind w:left="99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5B72843"/>
    <w:multiLevelType w:val="hybridMultilevel"/>
    <w:tmpl w:val="BBBEF40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82E43"/>
    <w:multiLevelType w:val="hybridMultilevel"/>
    <w:tmpl w:val="D4BA7FA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D4B06"/>
    <w:multiLevelType w:val="hybridMultilevel"/>
    <w:tmpl w:val="AF1E7E3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873" w:hanging="360"/>
      </w:pPr>
    </w:lvl>
    <w:lvl w:ilvl="2" w:tplc="081A001B" w:tentative="1">
      <w:start w:val="1"/>
      <w:numFmt w:val="lowerRoman"/>
      <w:lvlText w:val="%3."/>
      <w:lvlJc w:val="right"/>
      <w:pPr>
        <w:ind w:left="1593" w:hanging="180"/>
      </w:pPr>
    </w:lvl>
    <w:lvl w:ilvl="3" w:tplc="081A000F" w:tentative="1">
      <w:start w:val="1"/>
      <w:numFmt w:val="decimal"/>
      <w:lvlText w:val="%4."/>
      <w:lvlJc w:val="left"/>
      <w:pPr>
        <w:ind w:left="2313" w:hanging="360"/>
      </w:pPr>
    </w:lvl>
    <w:lvl w:ilvl="4" w:tplc="081A0019" w:tentative="1">
      <w:start w:val="1"/>
      <w:numFmt w:val="lowerLetter"/>
      <w:lvlText w:val="%5."/>
      <w:lvlJc w:val="left"/>
      <w:pPr>
        <w:ind w:left="3033" w:hanging="360"/>
      </w:pPr>
    </w:lvl>
    <w:lvl w:ilvl="5" w:tplc="081A001B" w:tentative="1">
      <w:start w:val="1"/>
      <w:numFmt w:val="lowerRoman"/>
      <w:lvlText w:val="%6."/>
      <w:lvlJc w:val="right"/>
      <w:pPr>
        <w:ind w:left="3753" w:hanging="180"/>
      </w:pPr>
    </w:lvl>
    <w:lvl w:ilvl="6" w:tplc="081A000F" w:tentative="1">
      <w:start w:val="1"/>
      <w:numFmt w:val="decimal"/>
      <w:lvlText w:val="%7."/>
      <w:lvlJc w:val="left"/>
      <w:pPr>
        <w:ind w:left="4473" w:hanging="360"/>
      </w:pPr>
    </w:lvl>
    <w:lvl w:ilvl="7" w:tplc="081A0019" w:tentative="1">
      <w:start w:val="1"/>
      <w:numFmt w:val="lowerLetter"/>
      <w:lvlText w:val="%8."/>
      <w:lvlJc w:val="left"/>
      <w:pPr>
        <w:ind w:left="5193" w:hanging="360"/>
      </w:pPr>
    </w:lvl>
    <w:lvl w:ilvl="8" w:tplc="08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31DD3643"/>
    <w:multiLevelType w:val="hybridMultilevel"/>
    <w:tmpl w:val="E9AC038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C7A50"/>
    <w:multiLevelType w:val="hybridMultilevel"/>
    <w:tmpl w:val="FD3A4130"/>
    <w:lvl w:ilvl="0" w:tplc="9A448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E715C"/>
    <w:multiLevelType w:val="hybridMultilevel"/>
    <w:tmpl w:val="A84024D2"/>
    <w:lvl w:ilvl="0" w:tplc="9E56B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F240E"/>
    <w:multiLevelType w:val="hybridMultilevel"/>
    <w:tmpl w:val="E71A7FDC"/>
    <w:lvl w:ilvl="0" w:tplc="ACE2EF90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3376D"/>
    <w:multiLevelType w:val="hybridMultilevel"/>
    <w:tmpl w:val="160294F4"/>
    <w:lvl w:ilvl="0" w:tplc="42FA07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A67E5"/>
    <w:multiLevelType w:val="hybridMultilevel"/>
    <w:tmpl w:val="F23EED56"/>
    <w:lvl w:ilvl="0" w:tplc="D41CAF6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709CB"/>
    <w:multiLevelType w:val="hybridMultilevel"/>
    <w:tmpl w:val="9E7E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A75E8"/>
    <w:multiLevelType w:val="hybridMultilevel"/>
    <w:tmpl w:val="24760442"/>
    <w:lvl w:ilvl="0" w:tplc="45CAD3E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FF65054"/>
    <w:multiLevelType w:val="hybridMultilevel"/>
    <w:tmpl w:val="2E003C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DE72C5"/>
    <w:multiLevelType w:val="hybridMultilevel"/>
    <w:tmpl w:val="5B16CEA2"/>
    <w:lvl w:ilvl="0" w:tplc="ED240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D61B3"/>
    <w:multiLevelType w:val="hybridMultilevel"/>
    <w:tmpl w:val="11009ED2"/>
    <w:lvl w:ilvl="0" w:tplc="9312BD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6035C"/>
    <w:multiLevelType w:val="hybridMultilevel"/>
    <w:tmpl w:val="79BA329A"/>
    <w:lvl w:ilvl="0" w:tplc="B0484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BB02B0"/>
    <w:multiLevelType w:val="hybridMultilevel"/>
    <w:tmpl w:val="DD9EB0C6"/>
    <w:lvl w:ilvl="0" w:tplc="50E28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083CAF"/>
    <w:multiLevelType w:val="hybridMultilevel"/>
    <w:tmpl w:val="4E52230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A1B1C"/>
    <w:multiLevelType w:val="hybridMultilevel"/>
    <w:tmpl w:val="7C1EE63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21573"/>
    <w:multiLevelType w:val="hybridMultilevel"/>
    <w:tmpl w:val="F4667F5C"/>
    <w:lvl w:ilvl="0" w:tplc="21366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A20EC"/>
    <w:multiLevelType w:val="hybridMultilevel"/>
    <w:tmpl w:val="75EC7556"/>
    <w:lvl w:ilvl="0" w:tplc="43E037D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9E166E"/>
    <w:multiLevelType w:val="hybridMultilevel"/>
    <w:tmpl w:val="91748454"/>
    <w:lvl w:ilvl="0" w:tplc="AC7A5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9"/>
  </w:num>
  <w:num w:numId="4">
    <w:abstractNumId w:val="13"/>
  </w:num>
  <w:num w:numId="5">
    <w:abstractNumId w:val="18"/>
  </w:num>
  <w:num w:numId="6">
    <w:abstractNumId w:val="4"/>
  </w:num>
  <w:num w:numId="7">
    <w:abstractNumId w:val="10"/>
  </w:num>
  <w:num w:numId="8">
    <w:abstractNumId w:val="23"/>
  </w:num>
  <w:num w:numId="9">
    <w:abstractNumId w:val="0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24"/>
  </w:num>
  <w:num w:numId="15">
    <w:abstractNumId w:val="1"/>
  </w:num>
  <w:num w:numId="16">
    <w:abstractNumId w:val="25"/>
  </w:num>
  <w:num w:numId="17">
    <w:abstractNumId w:val="8"/>
  </w:num>
  <w:num w:numId="18">
    <w:abstractNumId w:val="16"/>
  </w:num>
  <w:num w:numId="19">
    <w:abstractNumId w:val="15"/>
  </w:num>
  <w:num w:numId="20">
    <w:abstractNumId w:val="17"/>
  </w:num>
  <w:num w:numId="21">
    <w:abstractNumId w:val="5"/>
  </w:num>
  <w:num w:numId="22">
    <w:abstractNumId w:val="14"/>
  </w:num>
  <w:num w:numId="23">
    <w:abstractNumId w:val="3"/>
  </w:num>
  <w:num w:numId="24">
    <w:abstractNumId w:val="11"/>
  </w:num>
  <w:num w:numId="25">
    <w:abstractNumId w:val="2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CA"/>
    <w:rsid w:val="00003A01"/>
    <w:rsid w:val="000058FE"/>
    <w:rsid w:val="000059E7"/>
    <w:rsid w:val="00027D49"/>
    <w:rsid w:val="00030357"/>
    <w:rsid w:val="00030DF8"/>
    <w:rsid w:val="00033B5E"/>
    <w:rsid w:val="000341AE"/>
    <w:rsid w:val="00036F84"/>
    <w:rsid w:val="00042BDF"/>
    <w:rsid w:val="000461F5"/>
    <w:rsid w:val="00051F39"/>
    <w:rsid w:val="000520C5"/>
    <w:rsid w:val="0006047C"/>
    <w:rsid w:val="00060E9A"/>
    <w:rsid w:val="00061712"/>
    <w:rsid w:val="00061D38"/>
    <w:rsid w:val="00063C0E"/>
    <w:rsid w:val="00067846"/>
    <w:rsid w:val="000A5EF5"/>
    <w:rsid w:val="000B21A0"/>
    <w:rsid w:val="000C30FD"/>
    <w:rsid w:val="000D2227"/>
    <w:rsid w:val="000D2B2E"/>
    <w:rsid w:val="000D3CD8"/>
    <w:rsid w:val="000D55C8"/>
    <w:rsid w:val="000D7D8F"/>
    <w:rsid w:val="000E01E3"/>
    <w:rsid w:val="000E11BB"/>
    <w:rsid w:val="000F7E3F"/>
    <w:rsid w:val="00115C9D"/>
    <w:rsid w:val="00123A88"/>
    <w:rsid w:val="001274BB"/>
    <w:rsid w:val="001447DB"/>
    <w:rsid w:val="0014555F"/>
    <w:rsid w:val="00151010"/>
    <w:rsid w:val="0015200E"/>
    <w:rsid w:val="00152F6D"/>
    <w:rsid w:val="001549D0"/>
    <w:rsid w:val="0016012D"/>
    <w:rsid w:val="001633D6"/>
    <w:rsid w:val="00176B92"/>
    <w:rsid w:val="00176F48"/>
    <w:rsid w:val="00184B72"/>
    <w:rsid w:val="00185CC7"/>
    <w:rsid w:val="001878D1"/>
    <w:rsid w:val="001B7AF2"/>
    <w:rsid w:val="001B7F9E"/>
    <w:rsid w:val="001C088D"/>
    <w:rsid w:val="001C621A"/>
    <w:rsid w:val="001D0254"/>
    <w:rsid w:val="001D1CB7"/>
    <w:rsid w:val="001D4137"/>
    <w:rsid w:val="001E2BCB"/>
    <w:rsid w:val="001E67B7"/>
    <w:rsid w:val="001F0E40"/>
    <w:rsid w:val="00211570"/>
    <w:rsid w:val="0021441C"/>
    <w:rsid w:val="002168D8"/>
    <w:rsid w:val="00216C59"/>
    <w:rsid w:val="002203C4"/>
    <w:rsid w:val="002252CF"/>
    <w:rsid w:val="002256FF"/>
    <w:rsid w:val="0024189E"/>
    <w:rsid w:val="0024711E"/>
    <w:rsid w:val="0025220B"/>
    <w:rsid w:val="002574BD"/>
    <w:rsid w:val="0027360F"/>
    <w:rsid w:val="002766FD"/>
    <w:rsid w:val="00286385"/>
    <w:rsid w:val="002B4727"/>
    <w:rsid w:val="002B61E6"/>
    <w:rsid w:val="002D2878"/>
    <w:rsid w:val="002D3133"/>
    <w:rsid w:val="002D5866"/>
    <w:rsid w:val="002E1835"/>
    <w:rsid w:val="002E1D60"/>
    <w:rsid w:val="002E7503"/>
    <w:rsid w:val="002F31CF"/>
    <w:rsid w:val="00305C89"/>
    <w:rsid w:val="00315BA7"/>
    <w:rsid w:val="00327202"/>
    <w:rsid w:val="00333848"/>
    <w:rsid w:val="0033534A"/>
    <w:rsid w:val="00335649"/>
    <w:rsid w:val="003366AB"/>
    <w:rsid w:val="00341F57"/>
    <w:rsid w:val="00345787"/>
    <w:rsid w:val="00347A71"/>
    <w:rsid w:val="003559C9"/>
    <w:rsid w:val="00365DA4"/>
    <w:rsid w:val="0037329E"/>
    <w:rsid w:val="003736D9"/>
    <w:rsid w:val="0037477F"/>
    <w:rsid w:val="00375A79"/>
    <w:rsid w:val="003856DE"/>
    <w:rsid w:val="00391B37"/>
    <w:rsid w:val="0039525D"/>
    <w:rsid w:val="003A2161"/>
    <w:rsid w:val="003C575D"/>
    <w:rsid w:val="003D7CC5"/>
    <w:rsid w:val="003E1631"/>
    <w:rsid w:val="003F5E12"/>
    <w:rsid w:val="00407509"/>
    <w:rsid w:val="00420282"/>
    <w:rsid w:val="00442DB1"/>
    <w:rsid w:val="00450A43"/>
    <w:rsid w:val="00453C7D"/>
    <w:rsid w:val="00463216"/>
    <w:rsid w:val="0047304C"/>
    <w:rsid w:val="00475FEB"/>
    <w:rsid w:val="004770F3"/>
    <w:rsid w:val="00481416"/>
    <w:rsid w:val="00482A57"/>
    <w:rsid w:val="00490A6D"/>
    <w:rsid w:val="004A49D9"/>
    <w:rsid w:val="004D4298"/>
    <w:rsid w:val="004D55C7"/>
    <w:rsid w:val="004E5922"/>
    <w:rsid w:val="004F0DA0"/>
    <w:rsid w:val="0050135C"/>
    <w:rsid w:val="0050610A"/>
    <w:rsid w:val="005064CF"/>
    <w:rsid w:val="00542FAD"/>
    <w:rsid w:val="00543425"/>
    <w:rsid w:val="00547884"/>
    <w:rsid w:val="00557F4C"/>
    <w:rsid w:val="00574CAB"/>
    <w:rsid w:val="00580543"/>
    <w:rsid w:val="00583F92"/>
    <w:rsid w:val="00592BCB"/>
    <w:rsid w:val="00595E13"/>
    <w:rsid w:val="00595E84"/>
    <w:rsid w:val="005A7132"/>
    <w:rsid w:val="005E2B98"/>
    <w:rsid w:val="006173A2"/>
    <w:rsid w:val="00621A11"/>
    <w:rsid w:val="00623E6A"/>
    <w:rsid w:val="00626D21"/>
    <w:rsid w:val="006279A9"/>
    <w:rsid w:val="00632F43"/>
    <w:rsid w:val="006454B9"/>
    <w:rsid w:val="00645804"/>
    <w:rsid w:val="00660C09"/>
    <w:rsid w:val="00661261"/>
    <w:rsid w:val="00674523"/>
    <w:rsid w:val="00676176"/>
    <w:rsid w:val="006851B2"/>
    <w:rsid w:val="00685E9A"/>
    <w:rsid w:val="00690806"/>
    <w:rsid w:val="00696E3A"/>
    <w:rsid w:val="006B2914"/>
    <w:rsid w:val="006D15AB"/>
    <w:rsid w:val="006E6D6F"/>
    <w:rsid w:val="00701369"/>
    <w:rsid w:val="00707BB4"/>
    <w:rsid w:val="00711A07"/>
    <w:rsid w:val="00714EE9"/>
    <w:rsid w:val="00722AD1"/>
    <w:rsid w:val="007366CC"/>
    <w:rsid w:val="0074744B"/>
    <w:rsid w:val="00755DF5"/>
    <w:rsid w:val="007704DF"/>
    <w:rsid w:val="00780431"/>
    <w:rsid w:val="007818D2"/>
    <w:rsid w:val="00784B49"/>
    <w:rsid w:val="00785538"/>
    <w:rsid w:val="00787051"/>
    <w:rsid w:val="0079462A"/>
    <w:rsid w:val="007A0DD2"/>
    <w:rsid w:val="007A2AEE"/>
    <w:rsid w:val="007B5D46"/>
    <w:rsid w:val="007C385D"/>
    <w:rsid w:val="007C6987"/>
    <w:rsid w:val="007D3602"/>
    <w:rsid w:val="007E4E3B"/>
    <w:rsid w:val="007E5113"/>
    <w:rsid w:val="007F0B76"/>
    <w:rsid w:val="007F779F"/>
    <w:rsid w:val="00804585"/>
    <w:rsid w:val="00805B52"/>
    <w:rsid w:val="00811C9C"/>
    <w:rsid w:val="00821196"/>
    <w:rsid w:val="008279C2"/>
    <w:rsid w:val="008311E8"/>
    <w:rsid w:val="00842143"/>
    <w:rsid w:val="008425AB"/>
    <w:rsid w:val="008429B3"/>
    <w:rsid w:val="00845522"/>
    <w:rsid w:val="008503C7"/>
    <w:rsid w:val="008509F2"/>
    <w:rsid w:val="008531EA"/>
    <w:rsid w:val="0086061B"/>
    <w:rsid w:val="008629DF"/>
    <w:rsid w:val="008631CD"/>
    <w:rsid w:val="00863ECE"/>
    <w:rsid w:val="00864222"/>
    <w:rsid w:val="0086790F"/>
    <w:rsid w:val="00871AF8"/>
    <w:rsid w:val="008854F8"/>
    <w:rsid w:val="00887A43"/>
    <w:rsid w:val="008A4439"/>
    <w:rsid w:val="008B3ADF"/>
    <w:rsid w:val="008C0EF0"/>
    <w:rsid w:val="008C57A9"/>
    <w:rsid w:val="008D44AF"/>
    <w:rsid w:val="008D4DA6"/>
    <w:rsid w:val="008D76AB"/>
    <w:rsid w:val="008E5605"/>
    <w:rsid w:val="008F2776"/>
    <w:rsid w:val="00932104"/>
    <w:rsid w:val="00934B39"/>
    <w:rsid w:val="0094629C"/>
    <w:rsid w:val="0095246B"/>
    <w:rsid w:val="00952E0A"/>
    <w:rsid w:val="00976FC5"/>
    <w:rsid w:val="00997280"/>
    <w:rsid w:val="009A4CBB"/>
    <w:rsid w:val="009A5C63"/>
    <w:rsid w:val="009C155E"/>
    <w:rsid w:val="009C1EA1"/>
    <w:rsid w:val="009D20A7"/>
    <w:rsid w:val="009D53A0"/>
    <w:rsid w:val="009F6D40"/>
    <w:rsid w:val="009F753A"/>
    <w:rsid w:val="00A0142D"/>
    <w:rsid w:val="00A16AEB"/>
    <w:rsid w:val="00A16D6B"/>
    <w:rsid w:val="00A240FB"/>
    <w:rsid w:val="00A3597D"/>
    <w:rsid w:val="00A37F13"/>
    <w:rsid w:val="00A43AE8"/>
    <w:rsid w:val="00A45411"/>
    <w:rsid w:val="00A5026D"/>
    <w:rsid w:val="00A514D3"/>
    <w:rsid w:val="00A56A85"/>
    <w:rsid w:val="00A603C5"/>
    <w:rsid w:val="00A6281A"/>
    <w:rsid w:val="00A7333A"/>
    <w:rsid w:val="00A7525B"/>
    <w:rsid w:val="00A773F7"/>
    <w:rsid w:val="00A77630"/>
    <w:rsid w:val="00A81424"/>
    <w:rsid w:val="00A83F78"/>
    <w:rsid w:val="00A91235"/>
    <w:rsid w:val="00A95CCA"/>
    <w:rsid w:val="00A96F0C"/>
    <w:rsid w:val="00AA4923"/>
    <w:rsid w:val="00AB1778"/>
    <w:rsid w:val="00AB7A39"/>
    <w:rsid w:val="00AC5AD0"/>
    <w:rsid w:val="00AD1C76"/>
    <w:rsid w:val="00AD3F7B"/>
    <w:rsid w:val="00AE2A93"/>
    <w:rsid w:val="00AE4353"/>
    <w:rsid w:val="00AE7650"/>
    <w:rsid w:val="00AF130B"/>
    <w:rsid w:val="00B007CA"/>
    <w:rsid w:val="00B06E80"/>
    <w:rsid w:val="00B24B0C"/>
    <w:rsid w:val="00B31DBF"/>
    <w:rsid w:val="00B35248"/>
    <w:rsid w:val="00B44410"/>
    <w:rsid w:val="00B540C9"/>
    <w:rsid w:val="00B610E3"/>
    <w:rsid w:val="00B67095"/>
    <w:rsid w:val="00B67BFC"/>
    <w:rsid w:val="00B82EF4"/>
    <w:rsid w:val="00B94833"/>
    <w:rsid w:val="00BB4840"/>
    <w:rsid w:val="00BC13F8"/>
    <w:rsid w:val="00BC3870"/>
    <w:rsid w:val="00BC667C"/>
    <w:rsid w:val="00BE249E"/>
    <w:rsid w:val="00BE3CCC"/>
    <w:rsid w:val="00BE5B81"/>
    <w:rsid w:val="00BE78FF"/>
    <w:rsid w:val="00BF011C"/>
    <w:rsid w:val="00BF1161"/>
    <w:rsid w:val="00BF423F"/>
    <w:rsid w:val="00C02FA4"/>
    <w:rsid w:val="00C10A59"/>
    <w:rsid w:val="00C115C1"/>
    <w:rsid w:val="00C141B8"/>
    <w:rsid w:val="00C14DDE"/>
    <w:rsid w:val="00C15B32"/>
    <w:rsid w:val="00C1601E"/>
    <w:rsid w:val="00C16947"/>
    <w:rsid w:val="00C218C4"/>
    <w:rsid w:val="00C25365"/>
    <w:rsid w:val="00C27863"/>
    <w:rsid w:val="00C32FB7"/>
    <w:rsid w:val="00C431FB"/>
    <w:rsid w:val="00C43587"/>
    <w:rsid w:val="00C700BC"/>
    <w:rsid w:val="00C702C7"/>
    <w:rsid w:val="00C70741"/>
    <w:rsid w:val="00C70D04"/>
    <w:rsid w:val="00C96097"/>
    <w:rsid w:val="00CA2488"/>
    <w:rsid w:val="00CA5928"/>
    <w:rsid w:val="00CB0217"/>
    <w:rsid w:val="00CB4693"/>
    <w:rsid w:val="00CC25A4"/>
    <w:rsid w:val="00CC4C07"/>
    <w:rsid w:val="00CC7F78"/>
    <w:rsid w:val="00CD1EC1"/>
    <w:rsid w:val="00CD63FD"/>
    <w:rsid w:val="00CE02E7"/>
    <w:rsid w:val="00CE4ADA"/>
    <w:rsid w:val="00CF45CD"/>
    <w:rsid w:val="00D121C4"/>
    <w:rsid w:val="00D12830"/>
    <w:rsid w:val="00D23FCA"/>
    <w:rsid w:val="00D32A05"/>
    <w:rsid w:val="00D32EF8"/>
    <w:rsid w:val="00D53E6B"/>
    <w:rsid w:val="00D5792E"/>
    <w:rsid w:val="00D57C2F"/>
    <w:rsid w:val="00D62558"/>
    <w:rsid w:val="00D65208"/>
    <w:rsid w:val="00D66EA0"/>
    <w:rsid w:val="00D71688"/>
    <w:rsid w:val="00D73F9F"/>
    <w:rsid w:val="00D801CA"/>
    <w:rsid w:val="00D851E0"/>
    <w:rsid w:val="00D85253"/>
    <w:rsid w:val="00D87B2E"/>
    <w:rsid w:val="00D92554"/>
    <w:rsid w:val="00D927ED"/>
    <w:rsid w:val="00D96D07"/>
    <w:rsid w:val="00DA26B8"/>
    <w:rsid w:val="00DA41AA"/>
    <w:rsid w:val="00DA53B4"/>
    <w:rsid w:val="00DB010F"/>
    <w:rsid w:val="00DD151D"/>
    <w:rsid w:val="00DE5D63"/>
    <w:rsid w:val="00DE67E4"/>
    <w:rsid w:val="00DF7F10"/>
    <w:rsid w:val="00E475E3"/>
    <w:rsid w:val="00E65AA7"/>
    <w:rsid w:val="00E66FEC"/>
    <w:rsid w:val="00E678E7"/>
    <w:rsid w:val="00E864B1"/>
    <w:rsid w:val="00E90055"/>
    <w:rsid w:val="00E97B0C"/>
    <w:rsid w:val="00E97DD0"/>
    <w:rsid w:val="00EA1083"/>
    <w:rsid w:val="00EB08F1"/>
    <w:rsid w:val="00EC4D7C"/>
    <w:rsid w:val="00EE1773"/>
    <w:rsid w:val="00EE4306"/>
    <w:rsid w:val="00EE5B36"/>
    <w:rsid w:val="00EF01A4"/>
    <w:rsid w:val="00EF25CB"/>
    <w:rsid w:val="00EF564D"/>
    <w:rsid w:val="00EF5C0D"/>
    <w:rsid w:val="00F069A3"/>
    <w:rsid w:val="00F273AB"/>
    <w:rsid w:val="00F27570"/>
    <w:rsid w:val="00F44274"/>
    <w:rsid w:val="00F472E1"/>
    <w:rsid w:val="00F54AF6"/>
    <w:rsid w:val="00F56C9C"/>
    <w:rsid w:val="00F57FB3"/>
    <w:rsid w:val="00F63C4E"/>
    <w:rsid w:val="00F67FE9"/>
    <w:rsid w:val="00F84FD9"/>
    <w:rsid w:val="00F9146C"/>
    <w:rsid w:val="00F97A33"/>
    <w:rsid w:val="00FA2872"/>
    <w:rsid w:val="00FC43A3"/>
    <w:rsid w:val="00FC4B4A"/>
    <w:rsid w:val="00FD64A1"/>
    <w:rsid w:val="00FD792C"/>
    <w:rsid w:val="00FD7F10"/>
    <w:rsid w:val="00FE3472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CD16C6-EFCF-4431-92ED-267C994A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7CA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60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CFEC-2438-403A-A716-30330CA4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Zarko Covic</cp:lastModifiedBy>
  <cp:revision>10</cp:revision>
  <cp:lastPrinted>2021-03-19T11:27:00Z</cp:lastPrinted>
  <dcterms:created xsi:type="dcterms:W3CDTF">2021-02-04T08:26:00Z</dcterms:created>
  <dcterms:modified xsi:type="dcterms:W3CDTF">2021-03-19T12:00:00Z</dcterms:modified>
</cp:coreProperties>
</file>